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B3BB" w14:textId="77777777" w:rsidR="00BE54C3" w:rsidRDefault="00BE54C3" w:rsidP="00FD1D15">
      <w:pPr>
        <w:adjustRightInd w:val="0"/>
        <w:snapToGrid w:val="0"/>
        <w:jc w:val="right"/>
        <w:rPr>
          <w:rFonts w:ascii="ＭＳ 明朝" w:hAnsi="ＭＳ 明朝"/>
        </w:rPr>
      </w:pPr>
    </w:p>
    <w:p w14:paraId="21E1F0F7" w14:textId="77777777" w:rsidR="00E717B4" w:rsidRDefault="00E717B4" w:rsidP="00FD1D15">
      <w:pPr>
        <w:adjustRightInd w:val="0"/>
        <w:snapToGrid w:val="0"/>
        <w:jc w:val="right"/>
        <w:rPr>
          <w:rFonts w:ascii="ＭＳ 明朝" w:hAnsi="ＭＳ 明朝"/>
        </w:rPr>
      </w:pPr>
    </w:p>
    <w:p w14:paraId="73E5FA03" w14:textId="77777777" w:rsidR="00E717B4" w:rsidRDefault="00E717B4" w:rsidP="00FD1D15">
      <w:pPr>
        <w:adjustRightInd w:val="0"/>
        <w:snapToGrid w:val="0"/>
        <w:jc w:val="right"/>
        <w:rPr>
          <w:rFonts w:ascii="ＭＳ 明朝" w:hAnsi="ＭＳ 明朝"/>
        </w:rPr>
      </w:pPr>
    </w:p>
    <w:p w14:paraId="58B52D77" w14:textId="77777777" w:rsidR="00E36C62" w:rsidRPr="00F858D4" w:rsidRDefault="00B1635D" w:rsidP="00FD1D15">
      <w:pPr>
        <w:adjustRightInd w:val="0"/>
        <w:snapToGrid w:val="0"/>
        <w:jc w:val="right"/>
        <w:rPr>
          <w:rFonts w:ascii="ＭＳ 明朝" w:hAnsi="ＭＳ 明朝"/>
        </w:rPr>
      </w:pPr>
      <w:r w:rsidRPr="00F858D4">
        <w:rPr>
          <w:rFonts w:ascii="ＭＳ 明朝" w:hAnsi="ＭＳ 明朝" w:hint="eastAsia"/>
        </w:rPr>
        <w:t>令和</w:t>
      </w:r>
      <w:r w:rsidR="00E36C62" w:rsidRPr="00F858D4">
        <w:rPr>
          <w:rFonts w:ascii="ＭＳ 明朝" w:hAnsi="ＭＳ 明朝" w:hint="eastAsia"/>
        </w:rPr>
        <w:t xml:space="preserve">　　年　　月　　日</w:t>
      </w:r>
    </w:p>
    <w:p w14:paraId="399E091F" w14:textId="77777777" w:rsidR="00BE54C3" w:rsidRPr="00F858D4" w:rsidRDefault="00BE54C3" w:rsidP="00FD1D15">
      <w:pPr>
        <w:adjustRightInd w:val="0"/>
        <w:snapToGrid w:val="0"/>
        <w:rPr>
          <w:rFonts w:ascii="ＭＳ 明朝" w:hAnsi="ＭＳ 明朝"/>
        </w:rPr>
      </w:pPr>
    </w:p>
    <w:p w14:paraId="7ED0AA66" w14:textId="77777777" w:rsidR="00E717B4" w:rsidRPr="00F858D4" w:rsidRDefault="00E717B4" w:rsidP="00FD1D15">
      <w:pPr>
        <w:adjustRightInd w:val="0"/>
        <w:snapToGrid w:val="0"/>
        <w:rPr>
          <w:rFonts w:ascii="ＭＳ 明朝" w:hAnsi="ＭＳ 明朝"/>
        </w:rPr>
      </w:pPr>
    </w:p>
    <w:p w14:paraId="2625F77A" w14:textId="77777777" w:rsidR="00E717B4" w:rsidRPr="00425AEC" w:rsidRDefault="00E717B4" w:rsidP="00FD1D15">
      <w:pPr>
        <w:adjustRightInd w:val="0"/>
        <w:snapToGrid w:val="0"/>
        <w:rPr>
          <w:rFonts w:ascii="ＭＳ 明朝" w:hAnsi="ＭＳ 明朝"/>
        </w:rPr>
      </w:pPr>
    </w:p>
    <w:p w14:paraId="1993D6DE" w14:textId="77777777" w:rsidR="00E717B4" w:rsidRPr="00F858D4" w:rsidRDefault="00E717B4" w:rsidP="00FD1D15">
      <w:pPr>
        <w:adjustRightInd w:val="0"/>
        <w:snapToGrid w:val="0"/>
        <w:rPr>
          <w:rFonts w:ascii="ＭＳ 明朝" w:hAnsi="ＭＳ 明朝"/>
        </w:rPr>
      </w:pPr>
    </w:p>
    <w:p w14:paraId="57A6CA6E" w14:textId="4ECE24E5" w:rsidR="00E36C62" w:rsidRPr="00F858D4" w:rsidRDefault="00E36C62" w:rsidP="00FD1D15">
      <w:pPr>
        <w:adjustRightInd w:val="0"/>
        <w:snapToGrid w:val="0"/>
        <w:rPr>
          <w:rFonts w:ascii="ＭＳ 明朝" w:hAnsi="ＭＳ 明朝"/>
        </w:rPr>
      </w:pPr>
      <w:r w:rsidRPr="00F858D4">
        <w:rPr>
          <w:rFonts w:ascii="ＭＳ 明朝" w:hAnsi="ＭＳ 明朝" w:hint="eastAsia"/>
        </w:rPr>
        <w:t>横浜市</w:t>
      </w:r>
      <w:r w:rsidR="004B31F0">
        <w:rPr>
          <w:rFonts w:ascii="ＭＳ 明朝" w:hAnsi="ＭＳ 明朝" w:hint="eastAsia"/>
        </w:rPr>
        <w:t>交通事業管理者</w:t>
      </w:r>
    </w:p>
    <w:p w14:paraId="34B0B840" w14:textId="77777777" w:rsidR="00E717B4" w:rsidRPr="00F858D4" w:rsidRDefault="00E717B4" w:rsidP="00FD1D15">
      <w:pPr>
        <w:adjustRightInd w:val="0"/>
        <w:snapToGrid w:val="0"/>
        <w:rPr>
          <w:rFonts w:ascii="ＭＳ 明朝" w:hAnsi="ＭＳ 明朝"/>
        </w:rPr>
      </w:pPr>
    </w:p>
    <w:p w14:paraId="7A99445E" w14:textId="77777777" w:rsidR="00E717B4" w:rsidRPr="00F858D4" w:rsidRDefault="00E717B4" w:rsidP="00FD1D15">
      <w:pPr>
        <w:adjustRightInd w:val="0"/>
        <w:snapToGrid w:val="0"/>
        <w:rPr>
          <w:rFonts w:ascii="ＭＳ 明朝" w:hAnsi="ＭＳ 明朝"/>
        </w:rPr>
      </w:pPr>
    </w:p>
    <w:p w14:paraId="64E0B12C" w14:textId="77777777" w:rsidR="00E717B4" w:rsidRPr="00F858D4" w:rsidRDefault="00E717B4" w:rsidP="00FD1D15">
      <w:pPr>
        <w:adjustRightInd w:val="0"/>
        <w:snapToGrid w:val="0"/>
        <w:rPr>
          <w:rFonts w:ascii="ＭＳ 明朝" w:hAnsi="ＭＳ 明朝"/>
        </w:rPr>
      </w:pPr>
    </w:p>
    <w:p w14:paraId="1AF9DBE6" w14:textId="77777777" w:rsidR="00E717B4" w:rsidRPr="00F858D4" w:rsidRDefault="00E717B4" w:rsidP="00FD1D15">
      <w:pPr>
        <w:adjustRightInd w:val="0"/>
        <w:snapToGrid w:val="0"/>
        <w:rPr>
          <w:rFonts w:ascii="ＭＳ 明朝" w:hAnsi="ＭＳ 明朝"/>
        </w:rPr>
      </w:pPr>
    </w:p>
    <w:p w14:paraId="7E75C424" w14:textId="77777777" w:rsidR="00BE54C3" w:rsidRPr="00F858D4" w:rsidRDefault="00BE54C3" w:rsidP="00FD1D15">
      <w:pPr>
        <w:adjustRightInd w:val="0"/>
        <w:snapToGrid w:val="0"/>
        <w:rPr>
          <w:rFonts w:ascii="ＭＳ 明朝" w:hAnsi="ＭＳ 明朝"/>
          <w:sz w:val="24"/>
        </w:rPr>
      </w:pPr>
    </w:p>
    <w:p w14:paraId="06F2A51F"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住　　所</w:t>
      </w:r>
    </w:p>
    <w:p w14:paraId="25B55C79"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商号又は名称</w:t>
      </w:r>
    </w:p>
    <w:p w14:paraId="39A94900"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 xml:space="preserve">代表者職氏名　　　　　　　　　　　　　　　　　</w:t>
      </w:r>
    </w:p>
    <w:p w14:paraId="2E6263EF" w14:textId="77777777" w:rsidR="003226B3" w:rsidRPr="00F858D4" w:rsidRDefault="003226B3" w:rsidP="00FD1D15">
      <w:pPr>
        <w:adjustRightInd w:val="0"/>
        <w:snapToGrid w:val="0"/>
        <w:jc w:val="center"/>
        <w:rPr>
          <w:rFonts w:ascii="ＭＳ 明朝" w:hAnsi="ＭＳ 明朝"/>
        </w:rPr>
      </w:pPr>
    </w:p>
    <w:p w14:paraId="0FA0A6FD" w14:textId="77777777" w:rsidR="00BE54C3" w:rsidRPr="00F858D4" w:rsidRDefault="00BE54C3" w:rsidP="00FD1D15">
      <w:pPr>
        <w:adjustRightInd w:val="0"/>
        <w:snapToGrid w:val="0"/>
        <w:jc w:val="center"/>
        <w:rPr>
          <w:rFonts w:ascii="ＭＳ 明朝" w:hAnsi="ＭＳ 明朝"/>
        </w:rPr>
      </w:pPr>
    </w:p>
    <w:p w14:paraId="2132DF40" w14:textId="77777777" w:rsidR="00BE54C3" w:rsidRPr="00F858D4" w:rsidRDefault="00BE54C3" w:rsidP="00FD1D15">
      <w:pPr>
        <w:adjustRightInd w:val="0"/>
        <w:snapToGrid w:val="0"/>
        <w:jc w:val="center"/>
        <w:rPr>
          <w:rFonts w:ascii="ＭＳ 明朝" w:hAnsi="ＭＳ 明朝"/>
          <w:sz w:val="32"/>
          <w:szCs w:val="32"/>
        </w:rPr>
      </w:pPr>
    </w:p>
    <w:p w14:paraId="37AB5B97" w14:textId="77777777" w:rsidR="00E36C62" w:rsidRPr="00F858D4" w:rsidRDefault="00E36C62" w:rsidP="00FD1D15">
      <w:pPr>
        <w:adjustRightInd w:val="0"/>
        <w:snapToGrid w:val="0"/>
        <w:jc w:val="center"/>
        <w:rPr>
          <w:rFonts w:ascii="ＭＳ 明朝" w:hAnsi="ＭＳ 明朝"/>
          <w:sz w:val="32"/>
          <w:szCs w:val="32"/>
        </w:rPr>
      </w:pPr>
      <w:r w:rsidRPr="00F858D4">
        <w:rPr>
          <w:rFonts w:ascii="ＭＳ 明朝" w:hAnsi="ＭＳ 明朝" w:hint="eastAsia"/>
          <w:sz w:val="32"/>
          <w:szCs w:val="32"/>
        </w:rPr>
        <w:t>参 加 意 向 申 出 書</w:t>
      </w:r>
    </w:p>
    <w:p w14:paraId="43E57251" w14:textId="77777777" w:rsidR="00E36C62" w:rsidRPr="00F858D4" w:rsidRDefault="00E36C62" w:rsidP="00FD1D15">
      <w:pPr>
        <w:adjustRightInd w:val="0"/>
        <w:snapToGrid w:val="0"/>
        <w:ind w:firstLineChars="100" w:firstLine="210"/>
        <w:rPr>
          <w:rFonts w:ascii="ＭＳ 明朝" w:hAnsi="ＭＳ 明朝"/>
        </w:rPr>
      </w:pPr>
    </w:p>
    <w:p w14:paraId="545F6BAF" w14:textId="77777777" w:rsidR="00BE54C3" w:rsidRPr="00F858D4" w:rsidRDefault="00BE54C3" w:rsidP="00FD1D15">
      <w:pPr>
        <w:adjustRightInd w:val="0"/>
        <w:snapToGrid w:val="0"/>
        <w:ind w:firstLineChars="100" w:firstLine="210"/>
        <w:rPr>
          <w:rFonts w:ascii="ＭＳ 明朝" w:hAnsi="ＭＳ 明朝"/>
        </w:rPr>
      </w:pPr>
    </w:p>
    <w:p w14:paraId="6BB305BE" w14:textId="77777777" w:rsidR="00E717B4" w:rsidRPr="00F858D4" w:rsidRDefault="00E717B4" w:rsidP="00FD1D15">
      <w:pPr>
        <w:adjustRightInd w:val="0"/>
        <w:snapToGrid w:val="0"/>
        <w:ind w:firstLineChars="100" w:firstLine="210"/>
        <w:rPr>
          <w:rFonts w:ascii="ＭＳ 明朝" w:hAnsi="ＭＳ 明朝"/>
          <w:szCs w:val="21"/>
        </w:rPr>
      </w:pPr>
    </w:p>
    <w:p w14:paraId="4DF03CD0" w14:textId="77777777" w:rsidR="00E717B4" w:rsidRPr="00F858D4" w:rsidRDefault="00E717B4" w:rsidP="00FD1D15">
      <w:pPr>
        <w:adjustRightInd w:val="0"/>
        <w:snapToGrid w:val="0"/>
        <w:ind w:firstLineChars="100" w:firstLine="210"/>
        <w:rPr>
          <w:rFonts w:ascii="ＭＳ 明朝" w:hAnsi="ＭＳ 明朝"/>
          <w:szCs w:val="21"/>
        </w:rPr>
      </w:pPr>
    </w:p>
    <w:p w14:paraId="1459DBE5" w14:textId="77777777" w:rsidR="00E717B4" w:rsidRPr="00F858D4" w:rsidRDefault="00E717B4" w:rsidP="00FD1D15">
      <w:pPr>
        <w:adjustRightInd w:val="0"/>
        <w:snapToGrid w:val="0"/>
        <w:ind w:firstLineChars="100" w:firstLine="210"/>
        <w:rPr>
          <w:rFonts w:ascii="ＭＳ 明朝" w:hAnsi="ＭＳ 明朝"/>
          <w:szCs w:val="21"/>
        </w:rPr>
      </w:pPr>
    </w:p>
    <w:p w14:paraId="56559BFC" w14:textId="77777777" w:rsidR="00E36C62" w:rsidRPr="00F858D4" w:rsidRDefault="00E36C62" w:rsidP="00FD1D15">
      <w:pPr>
        <w:adjustRightInd w:val="0"/>
        <w:snapToGrid w:val="0"/>
        <w:ind w:firstLineChars="100" w:firstLine="210"/>
        <w:rPr>
          <w:rFonts w:ascii="ＭＳ 明朝" w:hAnsi="ＭＳ 明朝"/>
          <w:szCs w:val="21"/>
        </w:rPr>
      </w:pPr>
      <w:r w:rsidRPr="00F858D4">
        <w:rPr>
          <w:rFonts w:ascii="ＭＳ 明朝" w:hAnsi="ＭＳ 明朝" w:hint="eastAsia"/>
          <w:szCs w:val="21"/>
        </w:rPr>
        <w:t>次の件について、プロポーザルの参加を申し込みます。なお、</w:t>
      </w:r>
      <w:r w:rsidR="006D7713" w:rsidRPr="00F858D4">
        <w:rPr>
          <w:rFonts w:ascii="ＭＳ 明朝" w:hAnsi="ＭＳ 明朝" w:hint="eastAsia"/>
          <w:szCs w:val="21"/>
        </w:rPr>
        <w:t>別紙の</w:t>
      </w:r>
      <w:r w:rsidR="004B4304" w:rsidRPr="00F858D4">
        <w:rPr>
          <w:rFonts w:ascii="ＭＳ 明朝" w:hAnsi="ＭＳ 明朝" w:hint="eastAsia"/>
          <w:szCs w:val="21"/>
        </w:rPr>
        <w:t>記載内容</w:t>
      </w:r>
      <w:r w:rsidRPr="00F858D4">
        <w:rPr>
          <w:rFonts w:ascii="ＭＳ 明朝" w:hAnsi="ＭＳ 明朝" w:hint="eastAsia"/>
          <w:szCs w:val="21"/>
        </w:rPr>
        <w:t>については、事実と相違ありません。</w:t>
      </w:r>
    </w:p>
    <w:p w14:paraId="2D4DEA70" w14:textId="77777777" w:rsidR="00132F3B" w:rsidRPr="00F858D4" w:rsidRDefault="00132F3B" w:rsidP="00FD1D15">
      <w:pPr>
        <w:adjustRightInd w:val="0"/>
        <w:snapToGrid w:val="0"/>
        <w:ind w:firstLineChars="100" w:firstLine="210"/>
        <w:rPr>
          <w:rFonts w:ascii="ＭＳ 明朝" w:hAnsi="ＭＳ 明朝"/>
          <w:szCs w:val="21"/>
        </w:rPr>
      </w:pPr>
    </w:p>
    <w:p w14:paraId="2127A700" w14:textId="77777777" w:rsidR="00E717B4" w:rsidRPr="00F858D4" w:rsidRDefault="00E717B4" w:rsidP="00FD1D15">
      <w:pPr>
        <w:adjustRightInd w:val="0"/>
        <w:snapToGrid w:val="0"/>
        <w:ind w:firstLineChars="100" w:firstLine="210"/>
        <w:rPr>
          <w:rFonts w:ascii="ＭＳ 明朝" w:hAnsi="ＭＳ 明朝"/>
          <w:szCs w:val="21"/>
        </w:rPr>
      </w:pPr>
    </w:p>
    <w:p w14:paraId="093E7C73" w14:textId="49D3D931" w:rsidR="00E36C62" w:rsidRPr="00F858D4" w:rsidRDefault="004B31F0" w:rsidP="004B31F0">
      <w:pPr>
        <w:autoSpaceDE w:val="0"/>
        <w:autoSpaceDN w:val="0"/>
        <w:adjustRightInd w:val="0"/>
        <w:snapToGrid w:val="0"/>
        <w:ind w:firstLineChars="100" w:firstLine="210"/>
        <w:jc w:val="left"/>
        <w:rPr>
          <w:rFonts w:ascii="ＭＳ 明朝" w:hAnsi="ＭＳ 明朝"/>
          <w:szCs w:val="21"/>
        </w:rPr>
      </w:pPr>
      <w:r>
        <w:rPr>
          <w:rFonts w:ascii="ＭＳ 明朝" w:hAnsi="ＭＳ 明朝" w:hint="eastAsia"/>
          <w:kern w:val="0"/>
          <w:szCs w:val="21"/>
        </w:rPr>
        <w:t>件名：</w:t>
      </w:r>
      <w:r>
        <w:rPr>
          <w:rFonts w:ascii="ＭＳ 明朝" w:hAnsi="ＭＳ 明朝" w:hint="eastAsia"/>
          <w:szCs w:val="21"/>
        </w:rPr>
        <w:t>市営地下鉄戸塚駅改良工事基本方針策定業務委託</w:t>
      </w:r>
    </w:p>
    <w:p w14:paraId="3D390C43" w14:textId="77777777" w:rsidR="00BE54C3" w:rsidRPr="00F858D4" w:rsidRDefault="00BE54C3" w:rsidP="00FD1D15">
      <w:pPr>
        <w:autoSpaceDE w:val="0"/>
        <w:autoSpaceDN w:val="0"/>
        <w:adjustRightInd w:val="0"/>
        <w:snapToGrid w:val="0"/>
        <w:ind w:firstLineChars="100" w:firstLine="210"/>
        <w:rPr>
          <w:rFonts w:ascii="ＭＳ 明朝" w:hAnsi="ＭＳ 明朝"/>
          <w:szCs w:val="21"/>
        </w:rPr>
      </w:pPr>
    </w:p>
    <w:p w14:paraId="509840ED" w14:textId="77777777" w:rsidR="00BE54C3" w:rsidRPr="00F858D4" w:rsidRDefault="00BE54C3" w:rsidP="00FD1D15">
      <w:pPr>
        <w:autoSpaceDE w:val="0"/>
        <w:autoSpaceDN w:val="0"/>
        <w:adjustRightInd w:val="0"/>
        <w:snapToGrid w:val="0"/>
        <w:ind w:firstLineChars="100" w:firstLine="210"/>
        <w:rPr>
          <w:rFonts w:ascii="ＭＳ 明朝" w:hAnsi="ＭＳ 明朝"/>
          <w:szCs w:val="21"/>
        </w:rPr>
      </w:pPr>
    </w:p>
    <w:p w14:paraId="7BFFB516"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1BD309E6"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0A2F8E9B"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5D7E7FD0" w14:textId="77777777" w:rsidR="00E717B4" w:rsidRPr="00F858D4" w:rsidRDefault="00E717B4" w:rsidP="00FD1D15">
      <w:pPr>
        <w:adjustRightInd w:val="0"/>
        <w:snapToGrid w:val="0"/>
        <w:ind w:leftChars="600" w:left="1260" w:firstLineChars="2350" w:firstLine="4935"/>
        <w:rPr>
          <w:rFonts w:ascii="ＭＳ 明朝" w:hAnsi="ＭＳ 明朝"/>
          <w:szCs w:val="21"/>
        </w:rPr>
      </w:pPr>
    </w:p>
    <w:p w14:paraId="58FA2E8B"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10D87E7D"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5C793BC7"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31F72E3D"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72B5B80B"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連絡担当者　　　</w:t>
      </w:r>
    </w:p>
    <w:p w14:paraId="40626EB0" w14:textId="15878752"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所　属　　　</w:t>
      </w:r>
    </w:p>
    <w:p w14:paraId="1B3D36F9" w14:textId="26F05F9B"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氏　名　　　</w:t>
      </w:r>
    </w:p>
    <w:p w14:paraId="1672AA8D" w14:textId="1003DDA6"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　話　　　</w:t>
      </w:r>
    </w:p>
    <w:p w14:paraId="4805B0A0" w14:textId="6D2007EA"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子メール　</w:t>
      </w:r>
    </w:p>
    <w:p w14:paraId="1D55B5F4" w14:textId="77777777" w:rsidR="004078A6" w:rsidRPr="00F858D4" w:rsidRDefault="004078A6">
      <w:pPr>
        <w:widowControl/>
        <w:jc w:val="left"/>
        <w:rPr>
          <w:rFonts w:ascii="ＭＳ 明朝" w:hAnsi="ＭＳ 明朝"/>
          <w:szCs w:val="21"/>
        </w:rPr>
      </w:pPr>
      <w:r w:rsidRPr="00F858D4">
        <w:rPr>
          <w:rFonts w:ascii="ＭＳ 明朝" w:hAnsi="ＭＳ 明朝"/>
          <w:szCs w:val="21"/>
        </w:rPr>
        <w:br w:type="page"/>
      </w:r>
    </w:p>
    <w:p w14:paraId="7C322495" w14:textId="1F349ADA" w:rsidR="006D7713" w:rsidRPr="00F858D4" w:rsidRDefault="000F4DD3">
      <w:pPr>
        <w:widowControl/>
        <w:jc w:val="left"/>
        <w:rPr>
          <w:rFonts w:ascii="ＭＳ 明朝" w:hAnsi="ＭＳ 明朝"/>
          <w:szCs w:val="21"/>
        </w:rPr>
      </w:pPr>
      <w:r w:rsidRPr="00F858D4">
        <w:rPr>
          <w:rFonts w:ascii="ＭＳ 明朝" w:hAnsi="ＭＳ 明朝" w:hint="eastAsia"/>
          <w:szCs w:val="21"/>
        </w:rPr>
        <w:lastRenderedPageBreak/>
        <w:t>件名：</w:t>
      </w:r>
      <w:r w:rsidR="004B31F0">
        <w:rPr>
          <w:rFonts w:ascii="ＭＳ 明朝" w:hAnsi="ＭＳ 明朝" w:hint="eastAsia"/>
          <w:szCs w:val="21"/>
        </w:rPr>
        <w:t>市営地下鉄戸塚駅改良工事基本方針策定業務委託</w:t>
      </w:r>
      <w:r w:rsidR="004B31F0" w:rsidRPr="00F858D4">
        <w:rPr>
          <w:rFonts w:ascii="ＭＳ 明朝" w:hAnsi="ＭＳ 明朝"/>
          <w:szCs w:val="21"/>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4677"/>
        <w:gridCol w:w="1863"/>
        <w:gridCol w:w="2817"/>
      </w:tblGrid>
      <w:tr w:rsidR="00DB05B8" w:rsidRPr="00F858D4" w14:paraId="601A1A16" w14:textId="77777777" w:rsidTr="00B74048">
        <w:trPr>
          <w:trHeight w:val="360"/>
        </w:trPr>
        <w:tc>
          <w:tcPr>
            <w:tcW w:w="696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AB26B41" w14:textId="77777777" w:rsidR="00DB05B8" w:rsidRPr="00F858D4" w:rsidRDefault="00DB05B8" w:rsidP="004B4304">
            <w:pPr>
              <w:adjustRightInd w:val="0"/>
              <w:snapToGrid w:val="0"/>
              <w:jc w:val="center"/>
              <w:rPr>
                <w:rFonts w:ascii="ＭＳ 明朝" w:hAnsi="ＭＳ 明朝"/>
                <w:szCs w:val="21"/>
              </w:rPr>
            </w:pPr>
            <w:r w:rsidRPr="00F858D4">
              <w:rPr>
                <w:rFonts w:ascii="ＭＳ 明朝" w:hAnsi="ＭＳ 明朝" w:hint="eastAsia"/>
                <w:szCs w:val="21"/>
              </w:rPr>
              <w:t>提 案 資 格</w:t>
            </w:r>
          </w:p>
        </w:tc>
        <w:tc>
          <w:tcPr>
            <w:tcW w:w="281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19C971A9" w14:textId="77777777" w:rsidR="00DB05B8" w:rsidRPr="00F858D4" w:rsidRDefault="00DB05B8" w:rsidP="00FD1D15">
            <w:pPr>
              <w:adjustRightInd w:val="0"/>
              <w:snapToGrid w:val="0"/>
              <w:jc w:val="center"/>
              <w:rPr>
                <w:rFonts w:ascii="ＭＳ 明朝" w:hAnsi="ＭＳ 明朝"/>
                <w:szCs w:val="21"/>
              </w:rPr>
            </w:pPr>
            <w:r w:rsidRPr="00F858D4">
              <w:rPr>
                <w:rFonts w:ascii="ＭＳ 明朝" w:hAnsi="ＭＳ 明朝" w:hint="eastAsia"/>
                <w:szCs w:val="21"/>
              </w:rPr>
              <w:t>資 格 確 認 欄</w:t>
            </w:r>
            <w:r w:rsidR="00376C97" w:rsidRPr="00F858D4">
              <w:rPr>
                <w:rFonts w:ascii="ＭＳ 明朝" w:hAnsi="ＭＳ 明朝" w:hint="eastAsia"/>
                <w:szCs w:val="21"/>
              </w:rPr>
              <w:t xml:space="preserve"> </w:t>
            </w:r>
          </w:p>
        </w:tc>
      </w:tr>
      <w:tr w:rsidR="005923B1" w:rsidRPr="00F858D4" w14:paraId="7CC0D7C8" w14:textId="77777777" w:rsidTr="00B74048">
        <w:trPr>
          <w:trHeight w:val="6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467B8F3" w14:textId="77777777" w:rsidR="004E3DA0" w:rsidRPr="004E3DA0" w:rsidRDefault="004E3DA0" w:rsidP="004E3DA0">
            <w:pPr>
              <w:adjustRightInd w:val="0"/>
              <w:snapToGrid w:val="0"/>
              <w:rPr>
                <w:rFonts w:ascii="ＭＳ 明朝" w:hAnsi="ＭＳ 明朝"/>
                <w:szCs w:val="21"/>
              </w:rPr>
            </w:pPr>
            <w:r w:rsidRPr="004E3DA0">
              <w:rPr>
                <w:rFonts w:ascii="ＭＳ 明朝" w:hAnsi="ＭＳ 明朝" w:hint="eastAsia"/>
                <w:szCs w:val="21"/>
              </w:rPr>
              <w:t>(1)　横浜市一般競争入札有資格者名簿の登録</w:t>
            </w:r>
          </w:p>
          <w:p w14:paraId="7A2F1EE3" w14:textId="3C5D9F76" w:rsidR="005923B1" w:rsidRPr="00F858D4" w:rsidRDefault="002063E5" w:rsidP="002063E5">
            <w:pPr>
              <w:adjustRightInd w:val="0"/>
              <w:snapToGrid w:val="0"/>
              <w:ind w:leftChars="147" w:left="309" w:firstLineChars="88" w:firstLine="185"/>
              <w:rPr>
                <w:rFonts w:ascii="ＭＳ 明朝" w:hAnsi="ＭＳ 明朝"/>
                <w:szCs w:val="21"/>
              </w:rPr>
            </w:pPr>
            <w:r w:rsidRPr="002063E5">
              <w:rPr>
                <w:rFonts w:ascii="ＭＳ 明朝" w:hAnsi="ＭＳ 明朝" w:hint="eastAsia"/>
                <w:szCs w:val="21"/>
              </w:rPr>
              <w:t>横浜市一般競争入札有資格者名簿（設計・測量等）への登録</w:t>
            </w:r>
            <w:r w:rsidR="00520019">
              <w:rPr>
                <w:rFonts w:ascii="ＭＳ 明朝" w:hAnsi="ＭＳ 明朝" w:hint="eastAsia"/>
                <w:szCs w:val="21"/>
              </w:rPr>
              <w:t>して</w:t>
            </w:r>
            <w:r w:rsidRPr="002063E5">
              <w:rPr>
                <w:rFonts w:ascii="ＭＳ 明朝" w:hAnsi="ＭＳ 明朝" w:hint="eastAsia"/>
                <w:szCs w:val="21"/>
              </w:rPr>
              <w:t>いる者で、かつ、その内容が次の条件を全て満たすこと。</w:t>
            </w:r>
            <w:r w:rsidRPr="00F858D4">
              <w:rPr>
                <w:rFonts w:ascii="ＭＳ 明朝" w:hAnsi="ＭＳ 明朝" w:hint="eastAsia"/>
                <w:sz w:val="20"/>
                <w:szCs w:val="21"/>
              </w:rPr>
              <w:t>該当する場合は「〇」を記入してください。</w:t>
            </w:r>
          </w:p>
        </w:tc>
      </w:tr>
      <w:tr w:rsidR="002063E5" w:rsidRPr="00F858D4" w14:paraId="38C81476" w14:textId="77777777" w:rsidTr="00622521">
        <w:trPr>
          <w:trHeight w:val="425"/>
        </w:trPr>
        <w:tc>
          <w:tcPr>
            <w:tcW w:w="421" w:type="dxa"/>
            <w:vMerge w:val="restart"/>
            <w:tcBorders>
              <w:top w:val="nil"/>
              <w:left w:val="single" w:sz="4" w:space="0" w:color="auto"/>
              <w:bottom w:val="single" w:sz="4" w:space="0" w:color="auto"/>
              <w:right w:val="single" w:sz="4" w:space="0" w:color="auto"/>
            </w:tcBorders>
            <w:shd w:val="clear" w:color="auto" w:fill="D9D9D9" w:themeFill="background1" w:themeFillShade="D9"/>
          </w:tcPr>
          <w:p w14:paraId="0D231476"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2BF9B" w14:textId="2240DE4D" w:rsidR="002063E5" w:rsidRPr="00F858D4" w:rsidRDefault="002063E5" w:rsidP="002063E5">
            <w:pPr>
              <w:adjustRightInd w:val="0"/>
              <w:snapToGrid w:val="0"/>
              <w:rPr>
                <w:rFonts w:ascii="ＭＳ 明朝" w:hAnsi="ＭＳ 明朝"/>
                <w:sz w:val="20"/>
                <w:szCs w:val="21"/>
              </w:rPr>
            </w:pPr>
            <w:r w:rsidRPr="00F858D4">
              <w:rPr>
                <w:rFonts w:ascii="ＭＳ 明朝" w:hAnsi="ＭＳ 明朝" w:hint="eastAsia"/>
                <w:sz w:val="20"/>
                <w:szCs w:val="21"/>
              </w:rPr>
              <w:t xml:space="preserve">登録業者コードを記入してください　</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65D6A69" w14:textId="77777777" w:rsidR="002063E5" w:rsidRPr="00F858D4" w:rsidRDefault="002063E5" w:rsidP="002063E5">
            <w:pPr>
              <w:adjustRightInd w:val="0"/>
              <w:snapToGrid w:val="0"/>
              <w:jc w:val="center"/>
              <w:rPr>
                <w:rFonts w:ascii="ＭＳ 明朝" w:hAnsi="ＭＳ 明朝"/>
                <w:szCs w:val="21"/>
              </w:rPr>
            </w:pPr>
          </w:p>
        </w:tc>
      </w:tr>
      <w:tr w:rsidR="002063E5" w:rsidRPr="00F858D4" w14:paraId="63547CD4"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6EC5D64B"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AFCDF" w14:textId="77777777" w:rsidR="002063E5" w:rsidRPr="00F858D4" w:rsidRDefault="002063E5" w:rsidP="002063E5">
            <w:pPr>
              <w:adjustRightInd w:val="0"/>
              <w:snapToGrid w:val="0"/>
              <w:rPr>
                <w:rFonts w:ascii="ＭＳ 明朝" w:hAnsi="ＭＳ 明朝"/>
                <w:sz w:val="20"/>
                <w:szCs w:val="21"/>
              </w:rPr>
            </w:pPr>
            <w:r w:rsidRPr="00F858D4">
              <w:rPr>
                <w:rFonts w:ascii="ＭＳ 明朝" w:hAnsi="ＭＳ 明朝" w:hint="eastAsia"/>
                <w:sz w:val="20"/>
                <w:szCs w:val="21"/>
              </w:rPr>
              <w:t>商号又は名称を記入してくださ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E83DA24" w14:textId="77777777" w:rsidR="002063E5" w:rsidRPr="00F858D4" w:rsidRDefault="002063E5" w:rsidP="002063E5">
            <w:pPr>
              <w:adjustRightInd w:val="0"/>
              <w:snapToGrid w:val="0"/>
              <w:jc w:val="center"/>
              <w:rPr>
                <w:rFonts w:ascii="ＭＳ 明朝" w:hAnsi="ＭＳ 明朝"/>
                <w:szCs w:val="21"/>
              </w:rPr>
            </w:pPr>
          </w:p>
        </w:tc>
      </w:tr>
      <w:tr w:rsidR="009705EA" w:rsidRPr="00F858D4" w14:paraId="6A78CF4C"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3B45C47B" w14:textId="77777777" w:rsidR="009705EA" w:rsidRPr="00F858D4" w:rsidRDefault="009705EA"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F78FF" w14:textId="17B29C59" w:rsidR="009705EA" w:rsidRPr="00F858D4" w:rsidRDefault="009705EA" w:rsidP="002063E5">
            <w:pPr>
              <w:adjustRightInd w:val="0"/>
              <w:snapToGrid w:val="0"/>
              <w:ind w:left="400" w:hangingChars="200" w:hanging="400"/>
              <w:rPr>
                <w:rFonts w:ascii="ＭＳ 明朝" w:hAnsi="ＭＳ 明朝"/>
                <w:sz w:val="20"/>
                <w:szCs w:val="21"/>
              </w:rPr>
            </w:pPr>
            <w:r w:rsidRPr="00F858D4">
              <w:rPr>
                <w:rFonts w:ascii="ＭＳ 明朝" w:hAnsi="ＭＳ 明朝" w:hint="eastAsia"/>
                <w:sz w:val="20"/>
                <w:szCs w:val="21"/>
              </w:rPr>
              <w:t>ア：</w:t>
            </w:r>
            <w:r w:rsidRPr="009705EA">
              <w:rPr>
                <w:rFonts w:ascii="ＭＳ 明朝" w:hAnsi="ＭＳ 明朝" w:hint="eastAsia"/>
                <w:sz w:val="20"/>
                <w:szCs w:val="21"/>
              </w:rPr>
              <w:t>「所在地区分」が「市内」又は「準市内」</w:t>
            </w:r>
            <w:r w:rsidR="00ED5559">
              <w:rPr>
                <w:rFonts w:ascii="ＭＳ 明朝" w:hAnsi="ＭＳ 明朝" w:hint="eastAsia"/>
                <w:sz w:val="20"/>
                <w:szCs w:val="21"/>
              </w:rPr>
              <w:t>又は「市外」</w:t>
            </w:r>
            <w:r w:rsidRPr="009705EA">
              <w:rPr>
                <w:rFonts w:ascii="ＭＳ 明朝" w:hAnsi="ＭＳ 明朝" w:hint="eastAsia"/>
                <w:sz w:val="20"/>
                <w:szCs w:val="21"/>
              </w:rPr>
              <w:t>で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121D86E" w14:textId="77777777" w:rsidR="009705EA" w:rsidRPr="00F858D4" w:rsidRDefault="009705EA" w:rsidP="002063E5">
            <w:pPr>
              <w:adjustRightInd w:val="0"/>
              <w:snapToGrid w:val="0"/>
              <w:jc w:val="center"/>
              <w:rPr>
                <w:rFonts w:ascii="ＭＳ 明朝" w:hAnsi="ＭＳ 明朝"/>
                <w:szCs w:val="21"/>
              </w:rPr>
            </w:pPr>
          </w:p>
        </w:tc>
      </w:tr>
      <w:tr w:rsidR="002063E5" w:rsidRPr="00F858D4" w14:paraId="0472A172"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37B5808F"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1C1A5" w14:textId="361DA0B8" w:rsidR="002063E5" w:rsidRPr="00F858D4" w:rsidRDefault="009705EA" w:rsidP="002063E5">
            <w:pPr>
              <w:adjustRightInd w:val="0"/>
              <w:snapToGrid w:val="0"/>
              <w:ind w:left="400" w:hangingChars="200" w:hanging="400"/>
              <w:rPr>
                <w:rFonts w:ascii="ＭＳ 明朝" w:hAnsi="ＭＳ 明朝"/>
                <w:sz w:val="20"/>
                <w:szCs w:val="21"/>
              </w:rPr>
            </w:pPr>
            <w:r>
              <w:rPr>
                <w:rFonts w:ascii="ＭＳ 明朝" w:hAnsi="ＭＳ 明朝" w:hint="eastAsia"/>
                <w:sz w:val="20"/>
                <w:szCs w:val="21"/>
              </w:rPr>
              <w:t>イ</w:t>
            </w:r>
            <w:r w:rsidR="002063E5" w:rsidRPr="00F858D4">
              <w:rPr>
                <w:rFonts w:ascii="ＭＳ 明朝" w:hAnsi="ＭＳ 明朝" w:hint="eastAsia"/>
                <w:sz w:val="20"/>
                <w:szCs w:val="21"/>
              </w:rPr>
              <w:t>：</w:t>
            </w:r>
            <w:r w:rsidR="002063E5" w:rsidRPr="00E64A5F">
              <w:rPr>
                <w:rFonts w:ascii="ＭＳ 明朝" w:hAnsi="ＭＳ 明朝" w:hint="eastAsia"/>
                <w:sz w:val="20"/>
                <w:szCs w:val="21"/>
              </w:rPr>
              <w:t>「営業種目」について「901：建築設計（監理含む）」を含み</w:t>
            </w:r>
            <w:r>
              <w:rPr>
                <w:rFonts w:ascii="ＭＳ 明朝" w:hAnsi="ＭＳ 明朝" w:hint="eastAsia"/>
                <w:sz w:val="20"/>
                <w:szCs w:val="21"/>
              </w:rPr>
              <w:t>、</w:t>
            </w:r>
            <w:r w:rsidR="00ED5559">
              <w:rPr>
                <w:rFonts w:ascii="ＭＳ 明朝" w:hAnsi="ＭＳ 明朝" w:hint="eastAsia"/>
                <w:sz w:val="20"/>
                <w:szCs w:val="21"/>
              </w:rPr>
              <w:t>３位まで</w:t>
            </w:r>
            <w:r>
              <w:rPr>
                <w:rFonts w:ascii="ＭＳ 明朝" w:hAnsi="ＭＳ 明朝" w:hint="eastAsia"/>
                <w:sz w:val="20"/>
                <w:szCs w:val="21"/>
              </w:rPr>
              <w:t>で</w:t>
            </w:r>
            <w:r w:rsidR="002063E5" w:rsidRPr="00E64A5F">
              <w:rPr>
                <w:rFonts w:ascii="ＭＳ 明朝" w:hAnsi="ＭＳ 明朝" w:hint="eastAsia"/>
                <w:sz w:val="20"/>
                <w:szCs w:val="21"/>
              </w:rPr>
              <w:t>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93EACA9" w14:textId="77777777" w:rsidR="002063E5" w:rsidRPr="00F858D4" w:rsidRDefault="002063E5" w:rsidP="002063E5">
            <w:pPr>
              <w:adjustRightInd w:val="0"/>
              <w:snapToGrid w:val="0"/>
              <w:jc w:val="center"/>
              <w:rPr>
                <w:rFonts w:ascii="ＭＳ 明朝" w:hAnsi="ＭＳ 明朝"/>
                <w:szCs w:val="21"/>
              </w:rPr>
            </w:pPr>
          </w:p>
        </w:tc>
      </w:tr>
      <w:tr w:rsidR="002063E5" w:rsidRPr="00F858D4" w14:paraId="18301E4F"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3CA841EB"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5B45B" w14:textId="10E488D3" w:rsidR="002063E5" w:rsidRPr="00F858D4" w:rsidRDefault="009705EA" w:rsidP="002063E5">
            <w:pPr>
              <w:adjustRightInd w:val="0"/>
              <w:snapToGrid w:val="0"/>
              <w:ind w:left="400" w:hangingChars="200" w:hanging="400"/>
              <w:rPr>
                <w:rFonts w:ascii="ＭＳ 明朝" w:hAnsi="ＭＳ 明朝"/>
                <w:sz w:val="20"/>
                <w:szCs w:val="21"/>
              </w:rPr>
            </w:pPr>
            <w:r>
              <w:rPr>
                <w:rFonts w:ascii="ＭＳ 明朝" w:hAnsi="ＭＳ 明朝" w:hint="eastAsia"/>
                <w:sz w:val="20"/>
                <w:szCs w:val="21"/>
              </w:rPr>
              <w:t>ウ</w:t>
            </w:r>
            <w:r w:rsidR="002063E5" w:rsidRPr="00F858D4">
              <w:rPr>
                <w:rFonts w:ascii="ＭＳ 明朝" w:hAnsi="ＭＳ 明朝" w:hint="eastAsia"/>
                <w:sz w:val="20"/>
                <w:szCs w:val="21"/>
              </w:rPr>
              <w:t>：</w:t>
            </w:r>
            <w:r w:rsidR="002063E5" w:rsidRPr="00E64A5F">
              <w:rPr>
                <w:rFonts w:ascii="ＭＳ 明朝" w:hAnsi="ＭＳ 明朝" w:hint="eastAsia"/>
                <w:sz w:val="20"/>
                <w:szCs w:val="21"/>
              </w:rPr>
              <w:t>「細目」について「</w:t>
            </w:r>
            <w:r w:rsidR="00ED5559" w:rsidRPr="00ED5559">
              <w:rPr>
                <w:rFonts w:ascii="ＭＳ 明朝" w:hAnsi="ＭＳ 明朝" w:hint="eastAsia"/>
                <w:sz w:val="20"/>
                <w:szCs w:val="21"/>
              </w:rPr>
              <w:t>Ｃ：鉄道駅舎等の設計</w:t>
            </w:r>
            <w:r w:rsidR="002063E5" w:rsidRPr="00E64A5F">
              <w:rPr>
                <w:rFonts w:ascii="ＭＳ 明朝" w:hAnsi="ＭＳ 明朝" w:hint="eastAsia"/>
                <w:sz w:val="20"/>
                <w:szCs w:val="21"/>
              </w:rPr>
              <w:t>」を含み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614D4AE" w14:textId="77777777" w:rsidR="002063E5" w:rsidRPr="00F858D4" w:rsidRDefault="002063E5" w:rsidP="002063E5">
            <w:pPr>
              <w:adjustRightInd w:val="0"/>
              <w:snapToGrid w:val="0"/>
              <w:jc w:val="center"/>
              <w:rPr>
                <w:rFonts w:ascii="ＭＳ 明朝" w:hAnsi="ＭＳ 明朝"/>
                <w:szCs w:val="21"/>
              </w:rPr>
            </w:pPr>
          </w:p>
        </w:tc>
      </w:tr>
      <w:tr w:rsidR="00312D48" w:rsidRPr="00F858D4" w14:paraId="4379BD37" w14:textId="77777777" w:rsidTr="00B74048">
        <w:trPr>
          <w:trHeight w:val="231"/>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907835C" w14:textId="77777777" w:rsidR="00312D48" w:rsidRPr="00F858D4" w:rsidRDefault="00312D48" w:rsidP="00D2355C">
            <w:pPr>
              <w:adjustRightInd w:val="0"/>
              <w:snapToGrid w:val="0"/>
              <w:rPr>
                <w:rFonts w:ascii="ＭＳ 明朝" w:hAnsi="ＭＳ 明朝"/>
                <w:szCs w:val="21"/>
              </w:rPr>
            </w:pPr>
            <w:r w:rsidRPr="00F858D4">
              <w:rPr>
                <w:rFonts w:ascii="ＭＳ 明朝" w:hAnsi="ＭＳ 明朝" w:hint="eastAsia"/>
                <w:szCs w:val="21"/>
              </w:rPr>
              <w:t>(2)設計業務実績</w:t>
            </w:r>
          </w:p>
          <w:p w14:paraId="00471EEB" w14:textId="48B821B8" w:rsidR="006A707C" w:rsidRPr="00F858D4" w:rsidRDefault="00E64A5F" w:rsidP="009705EA">
            <w:pPr>
              <w:adjustRightInd w:val="0"/>
              <w:snapToGrid w:val="0"/>
              <w:ind w:leftChars="147" w:left="309" w:firstLineChars="88" w:firstLine="176"/>
              <w:rPr>
                <w:rFonts w:ascii="ＭＳ 明朝" w:hAnsi="ＭＳ 明朝"/>
                <w:szCs w:val="21"/>
              </w:rPr>
            </w:pPr>
            <w:r>
              <w:rPr>
                <w:rFonts w:ascii="ＭＳ 明朝" w:hAnsi="ＭＳ 明朝" w:hint="eastAsia"/>
                <w:sz w:val="20"/>
                <w:szCs w:val="21"/>
              </w:rPr>
              <w:t>次の条件を満たす、</w:t>
            </w:r>
            <w:r w:rsidR="00A61941" w:rsidRPr="00F858D4">
              <w:rPr>
                <w:rFonts w:ascii="ＭＳ 明朝" w:hAnsi="ＭＳ 明朝" w:hint="eastAsia"/>
                <w:sz w:val="20"/>
                <w:szCs w:val="21"/>
              </w:rPr>
              <w:t>設計業務実績が確認できる書類（</w:t>
            </w:r>
            <w:r w:rsidR="003C38AE" w:rsidRPr="00F858D4">
              <w:rPr>
                <w:rFonts w:ascii="ＭＳ 明朝" w:hAnsi="ＭＳ 明朝" w:hint="eastAsia"/>
                <w:sz w:val="20"/>
                <w:szCs w:val="21"/>
              </w:rPr>
              <w:t>確認申請書あるいは計画通知書の二面、三面、四面および、検査済証、設計契約書、図面等の写しなど、管理技術者個人の当該業務の実績が確認できる書類</w:t>
            </w:r>
            <w:r w:rsidR="00A61941" w:rsidRPr="00F858D4">
              <w:rPr>
                <w:rFonts w:ascii="ＭＳ 明朝" w:hAnsi="ＭＳ 明朝" w:hint="eastAsia"/>
                <w:sz w:val="20"/>
                <w:szCs w:val="21"/>
              </w:rPr>
              <w:t>）が提出できること。該当する場合は「〇」を記入してください。</w:t>
            </w:r>
          </w:p>
        </w:tc>
      </w:tr>
      <w:tr w:rsidR="003B275F" w:rsidRPr="00F858D4" w14:paraId="05A21F58" w14:textId="77777777" w:rsidTr="00622521">
        <w:trPr>
          <w:trHeight w:val="255"/>
        </w:trPr>
        <w:tc>
          <w:tcPr>
            <w:tcW w:w="421" w:type="dxa"/>
            <w:tcBorders>
              <w:top w:val="nil"/>
              <w:left w:val="single" w:sz="4" w:space="0" w:color="auto"/>
              <w:right w:val="single" w:sz="4" w:space="0" w:color="auto"/>
            </w:tcBorders>
            <w:shd w:val="clear" w:color="auto" w:fill="D9D9D9" w:themeFill="background1" w:themeFillShade="D9"/>
            <w:vAlign w:val="center"/>
          </w:tcPr>
          <w:p w14:paraId="305CC864" w14:textId="77777777" w:rsidR="003B275F" w:rsidRPr="00F858D4" w:rsidRDefault="003B275F" w:rsidP="00E251E3">
            <w:pPr>
              <w:adjustRightInd w:val="0"/>
              <w:snapToGrid w:val="0"/>
              <w:ind w:leftChars="50" w:left="105" w:firstLineChars="100" w:firstLine="21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06B48" w14:textId="031B2731" w:rsidR="003B275F" w:rsidRPr="00F858D4" w:rsidRDefault="003B275F" w:rsidP="001C58ED">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ア：</w:t>
            </w:r>
            <w:r w:rsidR="00ED5559" w:rsidRPr="00ED5559">
              <w:rPr>
                <w:rFonts w:ascii="ＭＳ 明朝" w:hAnsi="ＭＳ 明朝" w:hint="eastAsia"/>
                <w:sz w:val="20"/>
                <w:szCs w:val="21"/>
              </w:rPr>
              <w:t>平成22年４月１日以降に</w:t>
            </w:r>
            <w:r w:rsidR="008516D3">
              <w:rPr>
                <w:rFonts w:ascii="ＭＳ 明朝" w:hAnsi="ＭＳ 明朝" w:hint="eastAsia"/>
                <w:sz w:val="20"/>
                <w:szCs w:val="21"/>
              </w:rPr>
              <w:t>完了</w:t>
            </w:r>
            <w:r w:rsidR="00ED5559" w:rsidRPr="00ED5559">
              <w:rPr>
                <w:rFonts w:ascii="ＭＳ 明朝" w:hAnsi="ＭＳ 明朝" w:hint="eastAsia"/>
                <w:sz w:val="20"/>
                <w:szCs w:val="21"/>
              </w:rPr>
              <w:t>した、営業中の鉄道駅における施工対象面積2,000平方メートル以上の改良工事の設計の実績</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3A0A9E2" w14:textId="77777777" w:rsidR="003B275F" w:rsidRPr="00F858D4" w:rsidRDefault="003B275F" w:rsidP="00B74048">
            <w:pPr>
              <w:adjustRightInd w:val="0"/>
              <w:snapToGrid w:val="0"/>
              <w:jc w:val="center"/>
              <w:rPr>
                <w:rFonts w:ascii="ＭＳ 明朝" w:hAnsi="ＭＳ 明朝"/>
                <w:szCs w:val="21"/>
              </w:rPr>
            </w:pPr>
          </w:p>
        </w:tc>
      </w:tr>
      <w:tr w:rsidR="003B275F" w:rsidRPr="00F858D4" w14:paraId="29211ACC" w14:textId="77777777" w:rsidTr="00B74048">
        <w:trPr>
          <w:trHeight w:val="2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7991716" w14:textId="77777777" w:rsidR="003B275F" w:rsidRPr="00F858D4" w:rsidRDefault="003B275F" w:rsidP="003B275F">
            <w:pPr>
              <w:adjustRightInd w:val="0"/>
              <w:snapToGrid w:val="0"/>
              <w:rPr>
                <w:rFonts w:ascii="ＭＳ 明朝" w:hAnsi="ＭＳ 明朝"/>
                <w:szCs w:val="21"/>
              </w:rPr>
            </w:pPr>
            <w:r w:rsidRPr="00F858D4">
              <w:rPr>
                <w:rFonts w:ascii="ＭＳ 明朝" w:hAnsi="ＭＳ 明朝" w:hint="eastAsia"/>
                <w:szCs w:val="21"/>
              </w:rPr>
              <w:t>(3)技術者配置</w:t>
            </w:r>
          </w:p>
          <w:p w14:paraId="07176F9A" w14:textId="77777777" w:rsidR="003B275F" w:rsidRPr="00F858D4" w:rsidRDefault="003B275F" w:rsidP="003B275F">
            <w:pPr>
              <w:adjustRightInd w:val="0"/>
              <w:snapToGrid w:val="0"/>
              <w:spacing w:line="240" w:lineRule="exact"/>
              <w:ind w:leftChars="149" w:left="313" w:firstLineChars="100" w:firstLine="200"/>
              <w:rPr>
                <w:rFonts w:ascii="ＭＳ 明朝" w:hAnsi="ＭＳ 明朝"/>
                <w:szCs w:val="21"/>
              </w:rPr>
            </w:pPr>
            <w:r w:rsidRPr="00F858D4">
              <w:rPr>
                <w:rFonts w:ascii="ＭＳ 明朝" w:hAnsi="ＭＳ 明朝" w:hint="eastAsia"/>
                <w:sz w:val="20"/>
                <w:szCs w:val="21"/>
              </w:rPr>
              <w:t>次の条件を全て満たす、管理技術者を配置し、管理技術者の資格等が確認できる書類（原本の写し）が提出できること。イに該当する場合は「〇」を記入してください。</w:t>
            </w:r>
          </w:p>
        </w:tc>
      </w:tr>
      <w:tr w:rsidR="003B275F" w:rsidRPr="00F858D4" w14:paraId="775EBB9E" w14:textId="77777777" w:rsidTr="00622521">
        <w:trPr>
          <w:trHeight w:val="340"/>
        </w:trPr>
        <w:tc>
          <w:tcPr>
            <w:tcW w:w="421" w:type="dxa"/>
            <w:vMerge w:val="restart"/>
            <w:tcBorders>
              <w:top w:val="nil"/>
              <w:left w:val="single" w:sz="4" w:space="0" w:color="auto"/>
              <w:right w:val="single" w:sz="4" w:space="0" w:color="auto"/>
            </w:tcBorders>
            <w:shd w:val="clear" w:color="auto" w:fill="D9D9D9" w:themeFill="background1" w:themeFillShade="D9"/>
            <w:vAlign w:val="center"/>
          </w:tcPr>
          <w:p w14:paraId="760DD242"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481921" w14:textId="693243C5" w:rsidR="003B275F" w:rsidRPr="00F858D4" w:rsidRDefault="003B275F" w:rsidP="00C07524">
            <w:pPr>
              <w:adjustRightInd w:val="0"/>
              <w:snapToGrid w:val="0"/>
              <w:spacing w:line="240" w:lineRule="exact"/>
              <w:ind w:leftChars="-38" w:left="482" w:hangingChars="281" w:hanging="562"/>
              <w:rPr>
                <w:rFonts w:ascii="ＭＳ 明朝" w:hAnsi="ＭＳ 明朝"/>
                <w:sz w:val="20"/>
                <w:szCs w:val="21"/>
              </w:rPr>
            </w:pPr>
            <w:r w:rsidRPr="00F858D4">
              <w:rPr>
                <w:rFonts w:ascii="ＭＳ 明朝" w:hAnsi="ＭＳ 明朝" w:hint="eastAsia"/>
                <w:sz w:val="20"/>
                <w:szCs w:val="21"/>
              </w:rPr>
              <w:t>ア　：</w:t>
            </w:r>
            <w:r w:rsidR="001C58ED" w:rsidRPr="001C58ED">
              <w:rPr>
                <w:rFonts w:ascii="ＭＳ 明朝" w:hAnsi="ＭＳ 明朝" w:hint="eastAsia"/>
                <w:sz w:val="20"/>
                <w:szCs w:val="21"/>
              </w:rPr>
              <w:t>一級建築士免許取得後５年以上の経験を有する者</w:t>
            </w:r>
          </w:p>
          <w:p w14:paraId="67F8B0DF" w14:textId="77777777" w:rsidR="003B275F" w:rsidRDefault="003B275F" w:rsidP="003B275F">
            <w:pPr>
              <w:adjustRightInd w:val="0"/>
              <w:snapToGrid w:val="0"/>
              <w:spacing w:line="240" w:lineRule="exact"/>
              <w:ind w:leftChars="-38" w:left="272" w:hangingChars="176" w:hanging="352"/>
              <w:rPr>
                <w:rFonts w:ascii="ＭＳ 明朝" w:hAnsi="ＭＳ 明朝"/>
                <w:sz w:val="20"/>
                <w:szCs w:val="21"/>
              </w:rPr>
            </w:pPr>
            <w:r w:rsidRPr="00F858D4">
              <w:rPr>
                <w:rFonts w:ascii="ＭＳ 明朝" w:hAnsi="ＭＳ 明朝" w:hint="eastAsia"/>
                <w:sz w:val="20"/>
                <w:szCs w:val="21"/>
              </w:rPr>
              <w:t>書類：一級建築士免許証明書</w:t>
            </w:r>
          </w:p>
          <w:p w14:paraId="4AA64975" w14:textId="77777777" w:rsidR="003B275F" w:rsidRPr="00F858D4" w:rsidRDefault="003B275F" w:rsidP="003B275F">
            <w:pPr>
              <w:adjustRightInd w:val="0"/>
              <w:snapToGrid w:val="0"/>
              <w:spacing w:line="240" w:lineRule="exact"/>
              <w:ind w:leftChars="62" w:left="130" w:firstLineChars="200" w:firstLine="400"/>
              <w:rPr>
                <w:rFonts w:ascii="ＭＳ 明朝" w:hAnsi="ＭＳ 明朝"/>
                <w:sz w:val="20"/>
                <w:szCs w:val="21"/>
              </w:rPr>
            </w:pPr>
            <w:r w:rsidRPr="00F858D4">
              <w:rPr>
                <w:rFonts w:ascii="ＭＳ 明朝" w:hAnsi="ＭＳ 明朝" w:hint="eastAsia"/>
                <w:sz w:val="20"/>
                <w:szCs w:val="21"/>
              </w:rPr>
              <w:t>あるいは一級建築士免許証</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CDD4D"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管理技術者氏名</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DA2BDF8" w14:textId="77777777" w:rsidR="003B275F" w:rsidRPr="00F858D4" w:rsidRDefault="003B275F" w:rsidP="003B275F">
            <w:pPr>
              <w:adjustRightInd w:val="0"/>
              <w:snapToGrid w:val="0"/>
              <w:rPr>
                <w:rFonts w:ascii="ＭＳ 明朝" w:hAnsi="ＭＳ 明朝"/>
                <w:szCs w:val="21"/>
              </w:rPr>
            </w:pPr>
          </w:p>
        </w:tc>
      </w:tr>
      <w:tr w:rsidR="003B275F" w:rsidRPr="00F858D4" w14:paraId="15576C56" w14:textId="77777777" w:rsidTr="00622521">
        <w:trPr>
          <w:trHeight w:val="340"/>
        </w:trPr>
        <w:tc>
          <w:tcPr>
            <w:tcW w:w="421" w:type="dxa"/>
            <w:vMerge/>
            <w:tcBorders>
              <w:left w:val="single" w:sz="4" w:space="0" w:color="auto"/>
              <w:right w:val="single" w:sz="4" w:space="0" w:color="auto"/>
            </w:tcBorders>
            <w:shd w:val="clear" w:color="auto" w:fill="D9D9D9" w:themeFill="background1" w:themeFillShade="D9"/>
            <w:vAlign w:val="center"/>
          </w:tcPr>
          <w:p w14:paraId="08508527"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tcBorders>
              <w:left w:val="single" w:sz="4" w:space="0" w:color="auto"/>
              <w:right w:val="single" w:sz="4" w:space="0" w:color="auto"/>
            </w:tcBorders>
            <w:shd w:val="clear" w:color="auto" w:fill="D9D9D9" w:themeFill="background1" w:themeFillShade="D9"/>
            <w:vAlign w:val="center"/>
          </w:tcPr>
          <w:p w14:paraId="1410DA40" w14:textId="77777777"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7BC0"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登録番号</w:t>
            </w:r>
          </w:p>
        </w:tc>
        <w:tc>
          <w:tcPr>
            <w:tcW w:w="2817" w:type="dxa"/>
            <w:tcBorders>
              <w:left w:val="single" w:sz="4" w:space="0" w:color="auto"/>
              <w:bottom w:val="single" w:sz="4" w:space="0" w:color="auto"/>
              <w:right w:val="single" w:sz="4" w:space="0" w:color="auto"/>
            </w:tcBorders>
            <w:shd w:val="clear" w:color="auto" w:fill="auto"/>
            <w:vAlign w:val="center"/>
          </w:tcPr>
          <w:p w14:paraId="19455EED" w14:textId="77777777" w:rsidR="003B275F" w:rsidRPr="00F858D4" w:rsidRDefault="003B275F" w:rsidP="003B275F">
            <w:pPr>
              <w:adjustRightInd w:val="0"/>
              <w:snapToGrid w:val="0"/>
              <w:rPr>
                <w:rFonts w:ascii="ＭＳ 明朝" w:hAnsi="ＭＳ 明朝"/>
                <w:szCs w:val="21"/>
              </w:rPr>
            </w:pPr>
          </w:p>
        </w:tc>
      </w:tr>
      <w:tr w:rsidR="003B275F" w:rsidRPr="00F858D4" w14:paraId="6B9106A9" w14:textId="77777777" w:rsidTr="00622521">
        <w:trPr>
          <w:trHeight w:val="340"/>
        </w:trPr>
        <w:tc>
          <w:tcPr>
            <w:tcW w:w="421" w:type="dxa"/>
            <w:vMerge/>
            <w:tcBorders>
              <w:left w:val="single" w:sz="4" w:space="0" w:color="auto"/>
              <w:right w:val="single" w:sz="4" w:space="0" w:color="auto"/>
            </w:tcBorders>
            <w:shd w:val="clear" w:color="auto" w:fill="D9D9D9" w:themeFill="background1" w:themeFillShade="D9"/>
            <w:vAlign w:val="center"/>
          </w:tcPr>
          <w:p w14:paraId="55E3E899"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5F08C1" w14:textId="77777777"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F9F6B"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取得年月日</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0F39468" w14:textId="77777777" w:rsidR="003B275F" w:rsidRPr="00F858D4" w:rsidRDefault="003B275F" w:rsidP="003B275F">
            <w:pPr>
              <w:adjustRightInd w:val="0"/>
              <w:snapToGrid w:val="0"/>
              <w:jc w:val="right"/>
              <w:rPr>
                <w:rFonts w:ascii="ＭＳ 明朝" w:hAnsi="ＭＳ 明朝"/>
                <w:sz w:val="20"/>
              </w:rPr>
            </w:pPr>
            <w:r w:rsidRPr="00F858D4">
              <w:rPr>
                <w:rFonts w:ascii="ＭＳ 明朝" w:hAnsi="ＭＳ 明朝" w:hint="eastAsia"/>
                <w:sz w:val="20"/>
              </w:rPr>
              <w:t xml:space="preserve">　年　　月　　日</w:t>
            </w:r>
          </w:p>
        </w:tc>
      </w:tr>
      <w:tr w:rsidR="003B275F" w:rsidRPr="00F858D4" w14:paraId="60AF53BE" w14:textId="77777777" w:rsidTr="00622521">
        <w:trPr>
          <w:trHeight w:val="340"/>
        </w:trPr>
        <w:tc>
          <w:tcPr>
            <w:tcW w:w="421" w:type="dxa"/>
            <w:vMerge/>
            <w:tcBorders>
              <w:left w:val="single" w:sz="4" w:space="0" w:color="auto"/>
              <w:bottom w:val="nil"/>
              <w:right w:val="single" w:sz="4" w:space="0" w:color="auto"/>
            </w:tcBorders>
            <w:shd w:val="clear" w:color="auto" w:fill="D9D9D9" w:themeFill="background1" w:themeFillShade="D9"/>
            <w:vAlign w:val="center"/>
          </w:tcPr>
          <w:p w14:paraId="35B97A08"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78B4978" w14:textId="77777777" w:rsidR="003B275F" w:rsidRPr="00F858D4" w:rsidRDefault="003B275F" w:rsidP="003B275F">
            <w:pPr>
              <w:adjustRightInd w:val="0"/>
              <w:snapToGrid w:val="0"/>
              <w:spacing w:line="240" w:lineRule="exact"/>
              <w:ind w:leftChars="-39" w:left="-82" w:firstLineChars="1" w:firstLine="2"/>
              <w:rPr>
                <w:rFonts w:ascii="ＭＳ 明朝" w:hAnsi="ＭＳ 明朝"/>
                <w:sz w:val="20"/>
                <w:szCs w:val="21"/>
              </w:rPr>
            </w:pPr>
            <w:r w:rsidRPr="00F858D4">
              <w:rPr>
                <w:rFonts w:ascii="ＭＳ 明朝" w:hAnsi="ＭＳ 明朝" w:hint="eastAsia"/>
                <w:sz w:val="20"/>
                <w:szCs w:val="21"/>
              </w:rPr>
              <w:t>イ　：提案者の組織に所属していること</w:t>
            </w:r>
          </w:p>
          <w:p w14:paraId="258E3BCA" w14:textId="77777777" w:rsidR="003B275F" w:rsidRPr="00F858D4" w:rsidRDefault="003B275F" w:rsidP="003B275F">
            <w:pPr>
              <w:adjustRightInd w:val="0"/>
              <w:snapToGrid w:val="0"/>
              <w:spacing w:line="240" w:lineRule="exact"/>
              <w:ind w:leftChars="-38" w:left="382" w:hangingChars="231" w:hanging="462"/>
              <w:rPr>
                <w:rFonts w:ascii="ＭＳ 明朝" w:hAnsi="ＭＳ 明朝"/>
                <w:sz w:val="20"/>
                <w:szCs w:val="21"/>
              </w:rPr>
            </w:pPr>
            <w:r w:rsidRPr="00F858D4">
              <w:rPr>
                <w:rFonts w:ascii="ＭＳ 明朝" w:hAnsi="ＭＳ 明朝" w:hint="eastAsia"/>
                <w:sz w:val="20"/>
                <w:szCs w:val="21"/>
              </w:rPr>
              <w:t>書類：代表者でない場合は、提案者の組織に所属していることがわかる保険証等</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C987AE4"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27A04D09" w14:textId="77777777" w:rsidTr="00B74048">
        <w:trPr>
          <w:trHeight w:val="194"/>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12C94D6" w14:textId="77777777" w:rsidR="003B275F" w:rsidRPr="00F858D4" w:rsidRDefault="003B275F" w:rsidP="003B275F">
            <w:pPr>
              <w:rPr>
                <w:rFonts w:ascii="ＭＳ 明朝" w:hAnsi="ＭＳ 明朝"/>
                <w:szCs w:val="21"/>
              </w:rPr>
            </w:pPr>
            <w:r w:rsidRPr="00F858D4">
              <w:rPr>
                <w:rFonts w:ascii="ＭＳ 明朝" w:hAnsi="ＭＳ 明朝" w:hint="eastAsia"/>
                <w:szCs w:val="21"/>
              </w:rPr>
              <w:t>(4)その他</w:t>
            </w:r>
          </w:p>
          <w:p w14:paraId="6656B666" w14:textId="77777777" w:rsidR="003B275F" w:rsidRPr="00F858D4" w:rsidRDefault="003B275F" w:rsidP="003B275F">
            <w:pPr>
              <w:ind w:firstLineChars="200" w:firstLine="400"/>
              <w:rPr>
                <w:rFonts w:ascii="ＭＳ 明朝" w:hAnsi="ＭＳ 明朝"/>
                <w:szCs w:val="21"/>
              </w:rPr>
            </w:pPr>
            <w:r w:rsidRPr="00F858D4">
              <w:rPr>
                <w:rFonts w:ascii="ＭＳ 明朝" w:hAnsi="ＭＳ 明朝" w:hint="eastAsia"/>
                <w:sz w:val="20"/>
                <w:szCs w:val="21"/>
              </w:rPr>
              <w:t>次の条件を全て満たすこと。該当する場合は「〇」を記入してください。</w:t>
            </w:r>
          </w:p>
        </w:tc>
      </w:tr>
      <w:tr w:rsidR="003B275F" w:rsidRPr="00F858D4" w14:paraId="2D2DB695" w14:textId="77777777" w:rsidTr="00622521">
        <w:trPr>
          <w:trHeight w:val="425"/>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cPr>
          <w:p w14:paraId="4BB80DE9"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A93F6"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ア：</w:t>
            </w:r>
            <w:bookmarkStart w:id="0" w:name="_Hlk207636010"/>
            <w:r w:rsidRPr="002063E5">
              <w:rPr>
                <w:rFonts w:ascii="ＭＳ 明朝" w:hAnsi="ＭＳ 明朝" w:hint="eastAsia"/>
                <w:sz w:val="20"/>
              </w:rPr>
              <w:t>参加意向申出書の提出期限から受託者候補者等の特定の日までの期間中に、「横浜市指名停止等措置要綱」の規定による停止措置を受けていないこと</w:t>
            </w:r>
            <w:bookmarkEnd w:id="0"/>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E0B28EC"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533CE66E"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4DC24B98"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ADB6A"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イ：地方自治法施行令（昭和22年政令第16号）第167条の４の規定に該当し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4203924"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6D039022"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6260E752"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71B11"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ウ：成年被後見人、被補佐人、被補助人及び未成年で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1F632B1"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321CB364"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3CBD4E68"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5AE8B"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エ：破産法（平成16年法律第75号）に基づき、破産手続開始の申立てがなされていない、及びその開始決定がされ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EB5DE44"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6F885533"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121AD142"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A80DC"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オ：銀行取引停止処分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E8E2E05" w14:textId="77777777" w:rsidR="003B275F" w:rsidRPr="00F858D4" w:rsidRDefault="003B275F" w:rsidP="003B275F">
            <w:pPr>
              <w:adjustRightInd w:val="0"/>
              <w:snapToGrid w:val="0"/>
              <w:jc w:val="center"/>
              <w:rPr>
                <w:rFonts w:ascii="ＭＳ 明朝" w:hAnsi="ＭＳ 明朝"/>
                <w:szCs w:val="21"/>
              </w:rPr>
            </w:pPr>
          </w:p>
        </w:tc>
      </w:tr>
      <w:tr w:rsidR="003B275F" w:rsidRPr="0037429A" w14:paraId="7A283028"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5C396822"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CBBB1"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カ：会社更生法（昭和27年法律第172号）に基づく再生手続き開始の申立、又は民事再生法（平成11年法律第225号）に基づく再生手続きの申立がなされていないこと（更正又は再生の手続開始の決定がなされている者で、履行不能に陥るおそれがないと横浜市が認めた者を除く）</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D9938E2" w14:textId="77777777" w:rsidR="003B275F" w:rsidRPr="00B8501E" w:rsidRDefault="003B275F" w:rsidP="003B275F">
            <w:pPr>
              <w:adjustRightInd w:val="0"/>
              <w:snapToGrid w:val="0"/>
              <w:jc w:val="center"/>
              <w:rPr>
                <w:rFonts w:ascii="ＭＳ 明朝" w:hAnsi="ＭＳ 明朝"/>
                <w:szCs w:val="21"/>
              </w:rPr>
            </w:pPr>
          </w:p>
        </w:tc>
      </w:tr>
    </w:tbl>
    <w:p w14:paraId="72CC6AAF" w14:textId="77777777" w:rsidR="001F31A9" w:rsidRDefault="001F31A9" w:rsidP="00132F3B">
      <w:pPr>
        <w:adjustRightInd w:val="0"/>
        <w:snapToGrid w:val="0"/>
        <w:ind w:rightChars="-223" w:right="-468"/>
        <w:rPr>
          <w:rFonts w:ascii="ＭＳ 明朝" w:hAnsi="ＭＳ 明朝"/>
          <w:sz w:val="16"/>
          <w:szCs w:val="16"/>
        </w:rPr>
      </w:pPr>
    </w:p>
    <w:sectPr w:rsidR="001F31A9" w:rsidSect="00440A9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2AB1" w14:textId="77777777" w:rsidR="00EB0B47" w:rsidRDefault="00EB0B47">
      <w:r>
        <w:separator/>
      </w:r>
    </w:p>
  </w:endnote>
  <w:endnote w:type="continuationSeparator" w:id="0">
    <w:p w14:paraId="607FD06F" w14:textId="77777777" w:rsidR="00EB0B47" w:rsidRDefault="00E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1832" w14:textId="77777777"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7CE309A" w14:textId="77777777" w:rsidR="00A34AAA" w:rsidRDefault="00A34A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C918" w14:textId="77777777" w:rsidR="008A7CAE" w:rsidRDefault="008A7C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56D" w14:textId="77777777" w:rsidR="008A7CAE" w:rsidRDefault="008A7C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D455" w14:textId="77777777" w:rsidR="00EB0B47" w:rsidRDefault="00EB0B47">
      <w:r>
        <w:separator/>
      </w:r>
    </w:p>
  </w:footnote>
  <w:footnote w:type="continuationSeparator" w:id="0">
    <w:p w14:paraId="7AEDA659" w14:textId="77777777" w:rsidR="00EB0B47" w:rsidRDefault="00E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C4A1" w14:textId="77777777" w:rsidR="008A7CAE" w:rsidRDefault="008A7CA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7841" w14:textId="77777777" w:rsidR="009914D2" w:rsidRPr="009914D2" w:rsidRDefault="009914D2" w:rsidP="009914D2">
    <w:r>
      <w:rPr>
        <w:rFonts w:hint="eastAsia"/>
      </w:rPr>
      <w:t>（</w:t>
    </w:r>
    <w:r>
      <w:rPr>
        <w:rFonts w:hint="eastAsia"/>
      </w:rPr>
      <w:t>様式１</w:t>
    </w:r>
    <w:r w:rsidR="006D7713">
      <w:rPr>
        <w:rFonts w:hint="eastAsia"/>
      </w:rPr>
      <w:t xml:space="preserve">　別紙</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BC1A" w14:textId="77777777" w:rsidR="00132F3B" w:rsidRPr="00132F3B" w:rsidRDefault="00132F3B" w:rsidP="00132F3B">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6F827F5"/>
    <w:multiLevelType w:val="hybridMultilevel"/>
    <w:tmpl w:val="69AC8CA8"/>
    <w:lvl w:ilvl="0" w:tplc="C01EF7F0">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203860101">
    <w:abstractNumId w:val="11"/>
  </w:num>
  <w:num w:numId="2" w16cid:durableId="624315503">
    <w:abstractNumId w:val="30"/>
  </w:num>
  <w:num w:numId="3" w16cid:durableId="290133160">
    <w:abstractNumId w:val="5"/>
  </w:num>
  <w:num w:numId="4" w16cid:durableId="1546485360">
    <w:abstractNumId w:val="16"/>
  </w:num>
  <w:num w:numId="5" w16cid:durableId="1455975783">
    <w:abstractNumId w:val="21"/>
  </w:num>
  <w:num w:numId="6" w16cid:durableId="388194162">
    <w:abstractNumId w:val="17"/>
  </w:num>
  <w:num w:numId="7" w16cid:durableId="1685815165">
    <w:abstractNumId w:val="3"/>
  </w:num>
  <w:num w:numId="8" w16cid:durableId="180047475">
    <w:abstractNumId w:val="28"/>
  </w:num>
  <w:num w:numId="9" w16cid:durableId="1671132608">
    <w:abstractNumId w:val="9"/>
  </w:num>
  <w:num w:numId="10" w16cid:durableId="511064465">
    <w:abstractNumId w:val="0"/>
  </w:num>
  <w:num w:numId="11" w16cid:durableId="919558840">
    <w:abstractNumId w:val="22"/>
  </w:num>
  <w:num w:numId="12" w16cid:durableId="869146177">
    <w:abstractNumId w:val="29"/>
  </w:num>
  <w:num w:numId="13" w16cid:durableId="617688500">
    <w:abstractNumId w:val="18"/>
  </w:num>
  <w:num w:numId="14" w16cid:durableId="243535523">
    <w:abstractNumId w:val="15"/>
  </w:num>
  <w:num w:numId="15" w16cid:durableId="1498883167">
    <w:abstractNumId w:val="27"/>
  </w:num>
  <w:num w:numId="16" w16cid:durableId="261961486">
    <w:abstractNumId w:val="7"/>
  </w:num>
  <w:num w:numId="17" w16cid:durableId="1034649500">
    <w:abstractNumId w:val="26"/>
  </w:num>
  <w:num w:numId="18" w16cid:durableId="1115371930">
    <w:abstractNumId w:val="24"/>
  </w:num>
  <w:num w:numId="19" w16cid:durableId="954555545">
    <w:abstractNumId w:val="12"/>
  </w:num>
  <w:num w:numId="20" w16cid:durableId="790133310">
    <w:abstractNumId w:val="2"/>
  </w:num>
  <w:num w:numId="21" w16cid:durableId="29184189">
    <w:abstractNumId w:val="25"/>
  </w:num>
  <w:num w:numId="22" w16cid:durableId="623924968">
    <w:abstractNumId w:val="1"/>
  </w:num>
  <w:num w:numId="23" w16cid:durableId="1156191978">
    <w:abstractNumId w:val="8"/>
  </w:num>
  <w:num w:numId="24" w16cid:durableId="1408917836">
    <w:abstractNumId w:val="13"/>
  </w:num>
  <w:num w:numId="25" w16cid:durableId="1393652397">
    <w:abstractNumId w:val="14"/>
  </w:num>
  <w:num w:numId="26" w16cid:durableId="1408310895">
    <w:abstractNumId w:val="10"/>
  </w:num>
  <w:num w:numId="27" w16cid:durableId="1708019463">
    <w:abstractNumId w:val="20"/>
  </w:num>
  <w:num w:numId="28" w16cid:durableId="1852599177">
    <w:abstractNumId w:val="4"/>
  </w:num>
  <w:num w:numId="29" w16cid:durableId="1870338634">
    <w:abstractNumId w:val="23"/>
  </w:num>
  <w:num w:numId="30" w16cid:durableId="452020649">
    <w:abstractNumId w:val="19"/>
  </w:num>
  <w:num w:numId="31" w16cid:durableId="1076903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2968"/>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4DD3"/>
    <w:rsid w:val="000F5713"/>
    <w:rsid w:val="000F77ED"/>
    <w:rsid w:val="0010005F"/>
    <w:rsid w:val="00101AA6"/>
    <w:rsid w:val="00102D4A"/>
    <w:rsid w:val="001038D1"/>
    <w:rsid w:val="0010400E"/>
    <w:rsid w:val="00104301"/>
    <w:rsid w:val="001043BC"/>
    <w:rsid w:val="00104EB1"/>
    <w:rsid w:val="00106119"/>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18"/>
    <w:rsid w:val="00130582"/>
    <w:rsid w:val="00130F8D"/>
    <w:rsid w:val="001318A5"/>
    <w:rsid w:val="00132E72"/>
    <w:rsid w:val="00132F3B"/>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8ED"/>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31A9"/>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63E5"/>
    <w:rsid w:val="00207563"/>
    <w:rsid w:val="002075F1"/>
    <w:rsid w:val="00207B0E"/>
    <w:rsid w:val="002105F0"/>
    <w:rsid w:val="00210BFD"/>
    <w:rsid w:val="0021114D"/>
    <w:rsid w:val="00211982"/>
    <w:rsid w:val="00212459"/>
    <w:rsid w:val="00213303"/>
    <w:rsid w:val="00213BE4"/>
    <w:rsid w:val="002146A7"/>
    <w:rsid w:val="00214720"/>
    <w:rsid w:val="00214A8F"/>
    <w:rsid w:val="00217981"/>
    <w:rsid w:val="00217B6D"/>
    <w:rsid w:val="00220423"/>
    <w:rsid w:val="00220764"/>
    <w:rsid w:val="002214B7"/>
    <w:rsid w:val="0022206D"/>
    <w:rsid w:val="002221D4"/>
    <w:rsid w:val="00222286"/>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0F2"/>
    <w:rsid w:val="00287E43"/>
    <w:rsid w:val="00290036"/>
    <w:rsid w:val="00292B25"/>
    <w:rsid w:val="00295763"/>
    <w:rsid w:val="002959BC"/>
    <w:rsid w:val="002966B8"/>
    <w:rsid w:val="00297A38"/>
    <w:rsid w:val="002A04DF"/>
    <w:rsid w:val="002A0806"/>
    <w:rsid w:val="002A0E5C"/>
    <w:rsid w:val="002A1297"/>
    <w:rsid w:val="002A15AB"/>
    <w:rsid w:val="002A1D83"/>
    <w:rsid w:val="002A259B"/>
    <w:rsid w:val="002A33E5"/>
    <w:rsid w:val="002A37CA"/>
    <w:rsid w:val="002A42EA"/>
    <w:rsid w:val="002A4664"/>
    <w:rsid w:val="002A46D6"/>
    <w:rsid w:val="002A645F"/>
    <w:rsid w:val="002A6F64"/>
    <w:rsid w:val="002A7535"/>
    <w:rsid w:val="002A7904"/>
    <w:rsid w:val="002B0537"/>
    <w:rsid w:val="002B364C"/>
    <w:rsid w:val="002B4205"/>
    <w:rsid w:val="002B5582"/>
    <w:rsid w:val="002B6AD4"/>
    <w:rsid w:val="002B757E"/>
    <w:rsid w:val="002C0BF5"/>
    <w:rsid w:val="002C314A"/>
    <w:rsid w:val="002C349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2D48"/>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1D9B"/>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5C3"/>
    <w:rsid w:val="00360F3A"/>
    <w:rsid w:val="0036140F"/>
    <w:rsid w:val="00362409"/>
    <w:rsid w:val="00363DEB"/>
    <w:rsid w:val="0036408F"/>
    <w:rsid w:val="00364FC7"/>
    <w:rsid w:val="00364FDD"/>
    <w:rsid w:val="00365904"/>
    <w:rsid w:val="00365C32"/>
    <w:rsid w:val="00366138"/>
    <w:rsid w:val="003661D7"/>
    <w:rsid w:val="00366DEF"/>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416F"/>
    <w:rsid w:val="003A54DB"/>
    <w:rsid w:val="003A636B"/>
    <w:rsid w:val="003A650E"/>
    <w:rsid w:val="003A6C1F"/>
    <w:rsid w:val="003A7111"/>
    <w:rsid w:val="003A736D"/>
    <w:rsid w:val="003A7B8A"/>
    <w:rsid w:val="003B01F8"/>
    <w:rsid w:val="003B19A3"/>
    <w:rsid w:val="003B21EA"/>
    <w:rsid w:val="003B24BA"/>
    <w:rsid w:val="003B269F"/>
    <w:rsid w:val="003B275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38AE"/>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078A6"/>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AEC"/>
    <w:rsid w:val="00425C17"/>
    <w:rsid w:val="00427156"/>
    <w:rsid w:val="0042746A"/>
    <w:rsid w:val="004279B1"/>
    <w:rsid w:val="00430915"/>
    <w:rsid w:val="00431ACC"/>
    <w:rsid w:val="00431FAE"/>
    <w:rsid w:val="00432EB2"/>
    <w:rsid w:val="004330C8"/>
    <w:rsid w:val="00434420"/>
    <w:rsid w:val="00434CAA"/>
    <w:rsid w:val="00434D9D"/>
    <w:rsid w:val="00434E83"/>
    <w:rsid w:val="0043518E"/>
    <w:rsid w:val="004354B3"/>
    <w:rsid w:val="00435523"/>
    <w:rsid w:val="00435CCD"/>
    <w:rsid w:val="00435D67"/>
    <w:rsid w:val="0043645B"/>
    <w:rsid w:val="00436D7E"/>
    <w:rsid w:val="00436F96"/>
    <w:rsid w:val="004374AD"/>
    <w:rsid w:val="00437ED0"/>
    <w:rsid w:val="00440A90"/>
    <w:rsid w:val="0044204B"/>
    <w:rsid w:val="00442164"/>
    <w:rsid w:val="004422B3"/>
    <w:rsid w:val="00443255"/>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348"/>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7049"/>
    <w:rsid w:val="004904AC"/>
    <w:rsid w:val="00491B2E"/>
    <w:rsid w:val="00491ED4"/>
    <w:rsid w:val="00493D36"/>
    <w:rsid w:val="00494076"/>
    <w:rsid w:val="004950E5"/>
    <w:rsid w:val="004953A1"/>
    <w:rsid w:val="00495B23"/>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1F0"/>
    <w:rsid w:val="004B3CCA"/>
    <w:rsid w:val="004B4304"/>
    <w:rsid w:val="004B4460"/>
    <w:rsid w:val="004B5798"/>
    <w:rsid w:val="004B5C28"/>
    <w:rsid w:val="004B6029"/>
    <w:rsid w:val="004B60A9"/>
    <w:rsid w:val="004B6372"/>
    <w:rsid w:val="004B740D"/>
    <w:rsid w:val="004B7669"/>
    <w:rsid w:val="004B78A0"/>
    <w:rsid w:val="004B79BD"/>
    <w:rsid w:val="004C0515"/>
    <w:rsid w:val="004C1240"/>
    <w:rsid w:val="004C12E5"/>
    <w:rsid w:val="004C2ABE"/>
    <w:rsid w:val="004C2C90"/>
    <w:rsid w:val="004C31C2"/>
    <w:rsid w:val="004C4C09"/>
    <w:rsid w:val="004C4D74"/>
    <w:rsid w:val="004C6114"/>
    <w:rsid w:val="004C7AAA"/>
    <w:rsid w:val="004D092B"/>
    <w:rsid w:val="004D0D84"/>
    <w:rsid w:val="004D188A"/>
    <w:rsid w:val="004D429F"/>
    <w:rsid w:val="004D454E"/>
    <w:rsid w:val="004D4CEB"/>
    <w:rsid w:val="004D5A72"/>
    <w:rsid w:val="004D5B54"/>
    <w:rsid w:val="004E0146"/>
    <w:rsid w:val="004E0555"/>
    <w:rsid w:val="004E162B"/>
    <w:rsid w:val="004E1CDE"/>
    <w:rsid w:val="004E34D5"/>
    <w:rsid w:val="004E3784"/>
    <w:rsid w:val="004E3DA0"/>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CB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5B10"/>
    <w:rsid w:val="00516828"/>
    <w:rsid w:val="00517472"/>
    <w:rsid w:val="00520019"/>
    <w:rsid w:val="005219AB"/>
    <w:rsid w:val="00522593"/>
    <w:rsid w:val="0052287D"/>
    <w:rsid w:val="00523B47"/>
    <w:rsid w:val="005249E5"/>
    <w:rsid w:val="00526198"/>
    <w:rsid w:val="00526BA8"/>
    <w:rsid w:val="00527D1E"/>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84A"/>
    <w:rsid w:val="00557EDC"/>
    <w:rsid w:val="005611F4"/>
    <w:rsid w:val="005616F2"/>
    <w:rsid w:val="005616F3"/>
    <w:rsid w:val="00562784"/>
    <w:rsid w:val="005634DE"/>
    <w:rsid w:val="005635AC"/>
    <w:rsid w:val="00563648"/>
    <w:rsid w:val="00563811"/>
    <w:rsid w:val="00563D46"/>
    <w:rsid w:val="005645AA"/>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3B1"/>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69"/>
    <w:rsid w:val="005A7E74"/>
    <w:rsid w:val="005B00E8"/>
    <w:rsid w:val="005B1370"/>
    <w:rsid w:val="005B1536"/>
    <w:rsid w:val="005B1E0F"/>
    <w:rsid w:val="005B2402"/>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344C"/>
    <w:rsid w:val="00614278"/>
    <w:rsid w:val="006154FE"/>
    <w:rsid w:val="00616312"/>
    <w:rsid w:val="00616E6B"/>
    <w:rsid w:val="006172BA"/>
    <w:rsid w:val="00617904"/>
    <w:rsid w:val="00617D8A"/>
    <w:rsid w:val="00622521"/>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0BAC"/>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37E"/>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3797"/>
    <w:rsid w:val="006A3812"/>
    <w:rsid w:val="006A3BC9"/>
    <w:rsid w:val="006A3BD9"/>
    <w:rsid w:val="006A3DD0"/>
    <w:rsid w:val="006A4ED7"/>
    <w:rsid w:val="006A67EE"/>
    <w:rsid w:val="006A6AD6"/>
    <w:rsid w:val="006A6FCF"/>
    <w:rsid w:val="006A707C"/>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D7713"/>
    <w:rsid w:val="006E1B68"/>
    <w:rsid w:val="006E1B6E"/>
    <w:rsid w:val="006E2578"/>
    <w:rsid w:val="006E261B"/>
    <w:rsid w:val="006E2830"/>
    <w:rsid w:val="006E290D"/>
    <w:rsid w:val="006E37B3"/>
    <w:rsid w:val="006E4CBA"/>
    <w:rsid w:val="006E74D0"/>
    <w:rsid w:val="006E7540"/>
    <w:rsid w:val="006F05AF"/>
    <w:rsid w:val="006F0704"/>
    <w:rsid w:val="006F1198"/>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521"/>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17C"/>
    <w:rsid w:val="007249F1"/>
    <w:rsid w:val="0072572F"/>
    <w:rsid w:val="00726247"/>
    <w:rsid w:val="0072647F"/>
    <w:rsid w:val="0072663E"/>
    <w:rsid w:val="007273D2"/>
    <w:rsid w:val="00730187"/>
    <w:rsid w:val="00730C29"/>
    <w:rsid w:val="0073261B"/>
    <w:rsid w:val="007327AE"/>
    <w:rsid w:val="00732985"/>
    <w:rsid w:val="00732B04"/>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9E4"/>
    <w:rsid w:val="007C4424"/>
    <w:rsid w:val="007C4712"/>
    <w:rsid w:val="007C48F0"/>
    <w:rsid w:val="007C4EE6"/>
    <w:rsid w:val="007C5D4F"/>
    <w:rsid w:val="007C60A7"/>
    <w:rsid w:val="007C6327"/>
    <w:rsid w:val="007C65C8"/>
    <w:rsid w:val="007C724F"/>
    <w:rsid w:val="007D0885"/>
    <w:rsid w:val="007D26D7"/>
    <w:rsid w:val="007D3C0D"/>
    <w:rsid w:val="007D4060"/>
    <w:rsid w:val="007D44D3"/>
    <w:rsid w:val="007D4D49"/>
    <w:rsid w:val="007E0444"/>
    <w:rsid w:val="007E0FBD"/>
    <w:rsid w:val="007E15B7"/>
    <w:rsid w:val="007E2843"/>
    <w:rsid w:val="007E2AAE"/>
    <w:rsid w:val="007E36DC"/>
    <w:rsid w:val="007E3D85"/>
    <w:rsid w:val="007E3DF8"/>
    <w:rsid w:val="007E5D47"/>
    <w:rsid w:val="007E61A4"/>
    <w:rsid w:val="007E6578"/>
    <w:rsid w:val="007F53C0"/>
    <w:rsid w:val="007F59A3"/>
    <w:rsid w:val="007F5CEC"/>
    <w:rsid w:val="007F6F7B"/>
    <w:rsid w:val="007F7487"/>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042"/>
    <w:rsid w:val="00823141"/>
    <w:rsid w:val="008251F4"/>
    <w:rsid w:val="00826594"/>
    <w:rsid w:val="00827435"/>
    <w:rsid w:val="00827683"/>
    <w:rsid w:val="00827AAA"/>
    <w:rsid w:val="00827C15"/>
    <w:rsid w:val="00827D30"/>
    <w:rsid w:val="008304ED"/>
    <w:rsid w:val="008328FE"/>
    <w:rsid w:val="00834DBE"/>
    <w:rsid w:val="008353C9"/>
    <w:rsid w:val="00836D85"/>
    <w:rsid w:val="00837278"/>
    <w:rsid w:val="00840098"/>
    <w:rsid w:val="00841210"/>
    <w:rsid w:val="0084161C"/>
    <w:rsid w:val="00841DBA"/>
    <w:rsid w:val="0084376C"/>
    <w:rsid w:val="00843CD7"/>
    <w:rsid w:val="008444FD"/>
    <w:rsid w:val="0084536D"/>
    <w:rsid w:val="00850070"/>
    <w:rsid w:val="00850A83"/>
    <w:rsid w:val="00851295"/>
    <w:rsid w:val="00851495"/>
    <w:rsid w:val="008516D3"/>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6356"/>
    <w:rsid w:val="00887963"/>
    <w:rsid w:val="00887D3A"/>
    <w:rsid w:val="008908CF"/>
    <w:rsid w:val="00890C81"/>
    <w:rsid w:val="008922C9"/>
    <w:rsid w:val="0089247B"/>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A7CAE"/>
    <w:rsid w:val="008B01D7"/>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690E"/>
    <w:rsid w:val="00966E2F"/>
    <w:rsid w:val="00967470"/>
    <w:rsid w:val="009705EA"/>
    <w:rsid w:val="00970DB6"/>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56B9"/>
    <w:rsid w:val="00987572"/>
    <w:rsid w:val="00987BC1"/>
    <w:rsid w:val="00990BAF"/>
    <w:rsid w:val="009914D2"/>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697"/>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53D6"/>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18D6"/>
    <w:rsid w:val="00A61941"/>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4853"/>
    <w:rsid w:val="00AB5814"/>
    <w:rsid w:val="00AB5EAA"/>
    <w:rsid w:val="00AB64A2"/>
    <w:rsid w:val="00AB70C6"/>
    <w:rsid w:val="00AB7814"/>
    <w:rsid w:val="00AB7A46"/>
    <w:rsid w:val="00AB7C3C"/>
    <w:rsid w:val="00AC0A17"/>
    <w:rsid w:val="00AC1442"/>
    <w:rsid w:val="00AC1B9D"/>
    <w:rsid w:val="00AC2327"/>
    <w:rsid w:val="00AC25CF"/>
    <w:rsid w:val="00AC3C23"/>
    <w:rsid w:val="00AC4943"/>
    <w:rsid w:val="00AC6FF5"/>
    <w:rsid w:val="00AD14A3"/>
    <w:rsid w:val="00AD1607"/>
    <w:rsid w:val="00AD1942"/>
    <w:rsid w:val="00AD1F25"/>
    <w:rsid w:val="00AD216C"/>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3ECE"/>
    <w:rsid w:val="00B04299"/>
    <w:rsid w:val="00B047DC"/>
    <w:rsid w:val="00B05974"/>
    <w:rsid w:val="00B062A4"/>
    <w:rsid w:val="00B06617"/>
    <w:rsid w:val="00B066A4"/>
    <w:rsid w:val="00B06E1B"/>
    <w:rsid w:val="00B101B6"/>
    <w:rsid w:val="00B10B08"/>
    <w:rsid w:val="00B1209E"/>
    <w:rsid w:val="00B1213F"/>
    <w:rsid w:val="00B12611"/>
    <w:rsid w:val="00B1311D"/>
    <w:rsid w:val="00B1349A"/>
    <w:rsid w:val="00B13564"/>
    <w:rsid w:val="00B13C4A"/>
    <w:rsid w:val="00B142C5"/>
    <w:rsid w:val="00B14497"/>
    <w:rsid w:val="00B1635D"/>
    <w:rsid w:val="00B1639D"/>
    <w:rsid w:val="00B167C1"/>
    <w:rsid w:val="00B17577"/>
    <w:rsid w:val="00B17D45"/>
    <w:rsid w:val="00B21C2B"/>
    <w:rsid w:val="00B22F7D"/>
    <w:rsid w:val="00B235FA"/>
    <w:rsid w:val="00B238D6"/>
    <w:rsid w:val="00B23B67"/>
    <w:rsid w:val="00B24F15"/>
    <w:rsid w:val="00B260AB"/>
    <w:rsid w:val="00B26151"/>
    <w:rsid w:val="00B268E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78E"/>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6909"/>
    <w:rsid w:val="00B605D5"/>
    <w:rsid w:val="00B61601"/>
    <w:rsid w:val="00B62BB5"/>
    <w:rsid w:val="00B62CD3"/>
    <w:rsid w:val="00B63B04"/>
    <w:rsid w:val="00B65A7A"/>
    <w:rsid w:val="00B65F0D"/>
    <w:rsid w:val="00B6614E"/>
    <w:rsid w:val="00B662DB"/>
    <w:rsid w:val="00B662F5"/>
    <w:rsid w:val="00B66BFA"/>
    <w:rsid w:val="00B677CC"/>
    <w:rsid w:val="00B67FCB"/>
    <w:rsid w:val="00B707C1"/>
    <w:rsid w:val="00B722A6"/>
    <w:rsid w:val="00B7284E"/>
    <w:rsid w:val="00B729F6"/>
    <w:rsid w:val="00B731C9"/>
    <w:rsid w:val="00B7346E"/>
    <w:rsid w:val="00B73D37"/>
    <w:rsid w:val="00B74048"/>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501E"/>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54C3"/>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43B"/>
    <w:rsid w:val="00C04D3C"/>
    <w:rsid w:val="00C05253"/>
    <w:rsid w:val="00C05828"/>
    <w:rsid w:val="00C0594A"/>
    <w:rsid w:val="00C059E5"/>
    <w:rsid w:val="00C05A69"/>
    <w:rsid w:val="00C06D04"/>
    <w:rsid w:val="00C07524"/>
    <w:rsid w:val="00C0768B"/>
    <w:rsid w:val="00C078D8"/>
    <w:rsid w:val="00C079B4"/>
    <w:rsid w:val="00C07E4B"/>
    <w:rsid w:val="00C101AC"/>
    <w:rsid w:val="00C105F8"/>
    <w:rsid w:val="00C108E2"/>
    <w:rsid w:val="00C11623"/>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53E8"/>
    <w:rsid w:val="00C269FE"/>
    <w:rsid w:val="00C26FA5"/>
    <w:rsid w:val="00C27DE0"/>
    <w:rsid w:val="00C30301"/>
    <w:rsid w:val="00C30625"/>
    <w:rsid w:val="00C30FB0"/>
    <w:rsid w:val="00C314DE"/>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365"/>
    <w:rsid w:val="00C52B75"/>
    <w:rsid w:val="00C52BFA"/>
    <w:rsid w:val="00C53276"/>
    <w:rsid w:val="00C543C0"/>
    <w:rsid w:val="00C5515F"/>
    <w:rsid w:val="00C5560F"/>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DFD"/>
    <w:rsid w:val="00CA6F2B"/>
    <w:rsid w:val="00CA78FB"/>
    <w:rsid w:val="00CA7A88"/>
    <w:rsid w:val="00CB12E9"/>
    <w:rsid w:val="00CB1CEC"/>
    <w:rsid w:val="00CB291C"/>
    <w:rsid w:val="00CB2EE5"/>
    <w:rsid w:val="00CB30B9"/>
    <w:rsid w:val="00CB37BE"/>
    <w:rsid w:val="00CB3B67"/>
    <w:rsid w:val="00CB6797"/>
    <w:rsid w:val="00CB7B21"/>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E713C"/>
    <w:rsid w:val="00CF13D9"/>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209F7"/>
    <w:rsid w:val="00D212F2"/>
    <w:rsid w:val="00D21E12"/>
    <w:rsid w:val="00D223F3"/>
    <w:rsid w:val="00D22918"/>
    <w:rsid w:val="00D2355C"/>
    <w:rsid w:val="00D23B6B"/>
    <w:rsid w:val="00D244C5"/>
    <w:rsid w:val="00D24B4C"/>
    <w:rsid w:val="00D24E5A"/>
    <w:rsid w:val="00D26AE0"/>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582"/>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1374"/>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194C"/>
    <w:rsid w:val="00E224D6"/>
    <w:rsid w:val="00E22D92"/>
    <w:rsid w:val="00E22F7C"/>
    <w:rsid w:val="00E231E9"/>
    <w:rsid w:val="00E232BD"/>
    <w:rsid w:val="00E2468F"/>
    <w:rsid w:val="00E251E3"/>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A5F"/>
    <w:rsid w:val="00E64D4F"/>
    <w:rsid w:val="00E64D65"/>
    <w:rsid w:val="00E65200"/>
    <w:rsid w:val="00E65977"/>
    <w:rsid w:val="00E65B71"/>
    <w:rsid w:val="00E66AB5"/>
    <w:rsid w:val="00E66AE4"/>
    <w:rsid w:val="00E66EFE"/>
    <w:rsid w:val="00E6744D"/>
    <w:rsid w:val="00E675DB"/>
    <w:rsid w:val="00E67CE3"/>
    <w:rsid w:val="00E712F1"/>
    <w:rsid w:val="00E717B4"/>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4B3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973"/>
    <w:rsid w:val="00EC0A8D"/>
    <w:rsid w:val="00EC0F3F"/>
    <w:rsid w:val="00EC17C5"/>
    <w:rsid w:val="00EC29FB"/>
    <w:rsid w:val="00EC41F8"/>
    <w:rsid w:val="00EC464A"/>
    <w:rsid w:val="00EC531E"/>
    <w:rsid w:val="00EC573C"/>
    <w:rsid w:val="00EC5A6D"/>
    <w:rsid w:val="00EC6E81"/>
    <w:rsid w:val="00EC6EC6"/>
    <w:rsid w:val="00EC733D"/>
    <w:rsid w:val="00EC7D89"/>
    <w:rsid w:val="00ED025B"/>
    <w:rsid w:val="00ED09DA"/>
    <w:rsid w:val="00ED1291"/>
    <w:rsid w:val="00ED1B69"/>
    <w:rsid w:val="00ED21CE"/>
    <w:rsid w:val="00ED2EB5"/>
    <w:rsid w:val="00ED36E6"/>
    <w:rsid w:val="00ED384F"/>
    <w:rsid w:val="00ED3B56"/>
    <w:rsid w:val="00ED4D72"/>
    <w:rsid w:val="00ED51A9"/>
    <w:rsid w:val="00ED5559"/>
    <w:rsid w:val="00EE07CD"/>
    <w:rsid w:val="00EE108A"/>
    <w:rsid w:val="00EE15F4"/>
    <w:rsid w:val="00EE30D7"/>
    <w:rsid w:val="00EE3FBD"/>
    <w:rsid w:val="00EE40C6"/>
    <w:rsid w:val="00EE4AA7"/>
    <w:rsid w:val="00EE5287"/>
    <w:rsid w:val="00EE52B7"/>
    <w:rsid w:val="00EE6108"/>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0F1B"/>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906"/>
    <w:rsid w:val="00F6717E"/>
    <w:rsid w:val="00F672DE"/>
    <w:rsid w:val="00F67682"/>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58D4"/>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7C6"/>
    <w:rsid w:val="00FC18D4"/>
    <w:rsid w:val="00FC3C9A"/>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BE9"/>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845C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 w:type="paragraph" w:styleId="af8">
    <w:name w:val="List Paragraph"/>
    <w:basedOn w:val="a"/>
    <w:uiPriority w:val="34"/>
    <w:qFormat/>
    <w:rsid w:val="00312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FD65-2A2A-460D-A50F-1FB8E54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1</Words>
  <Characters>2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6-16T12:47:00Z</dcterms:created>
  <dcterms:modified xsi:type="dcterms:W3CDTF">2025-09-08T00:29:00Z</dcterms:modified>
</cp:coreProperties>
</file>